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9B4A" w14:textId="79BF5DCE" w:rsidR="002B33E3" w:rsidRDefault="000C3E14" w:rsidP="007C4DEE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spacing w:before="24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FORMULARIO DE </w:t>
      </w:r>
      <w:r w:rsidR="001B236E" w:rsidRPr="005218F3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P</w:t>
      </w:r>
      <w:r w:rsidR="002B33E3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OSTULACIÓN</w:t>
      </w:r>
      <w:r w:rsidR="00B01B10" w:rsidRPr="005218F3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3B74ABCB" w14:textId="77777777" w:rsidR="00184400" w:rsidRDefault="002B33E3" w:rsidP="002B33E3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spacing w:before="24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CONCURSO </w:t>
      </w:r>
      <w:r w:rsidR="00B01B10" w:rsidRPr="005218F3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DE </w:t>
      </w:r>
      <w:r w:rsidR="00C06DC6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INVESTIGAC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I</w:t>
      </w:r>
      <w:r w:rsidR="00C06DC6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ÓN</w:t>
      </w:r>
    </w:p>
    <w:p w14:paraId="58507CD9" w14:textId="1631396C" w:rsidR="006720A8" w:rsidRPr="005218F3" w:rsidRDefault="00AC7FEE" w:rsidP="002B33E3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spacing w:before="24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CATEGORÍA INTERDISCIPLINARIA</w:t>
      </w:r>
      <w:r w:rsidR="002B33E3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</w:t>
      </w:r>
      <w:r w:rsidR="00AF7784" w:rsidRPr="005218F3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20</w:t>
      </w:r>
      <w:r w:rsidR="00B867A2" w:rsidRPr="005218F3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4</w:t>
      </w:r>
    </w:p>
    <w:p w14:paraId="3B9F1D9D" w14:textId="77777777" w:rsidR="00762AE2" w:rsidRDefault="00762AE2" w:rsidP="00762AE2">
      <w:pPr>
        <w:contextualSpacing/>
        <w:rPr>
          <w:rFonts w:cs="Calibri"/>
          <w:b/>
          <w:color w:val="000000"/>
          <w:sz w:val="16"/>
          <w:szCs w:val="16"/>
        </w:rPr>
      </w:pPr>
    </w:p>
    <w:p w14:paraId="7C935A16" w14:textId="77777777" w:rsidR="0088470F" w:rsidRDefault="0088470F" w:rsidP="00762AE2">
      <w:pPr>
        <w:contextualSpacing/>
        <w:rPr>
          <w:rFonts w:cs="Calibri"/>
          <w:b/>
          <w:color w:val="000000"/>
          <w:sz w:val="16"/>
          <w:szCs w:val="16"/>
        </w:rPr>
      </w:pPr>
    </w:p>
    <w:p w14:paraId="0A56D760" w14:textId="27C97CAF" w:rsidR="00050989" w:rsidRDefault="00D52A58" w:rsidP="0094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</w:rPr>
      </w:pPr>
      <w:r w:rsidRPr="00C35E76">
        <w:rPr>
          <w:rFonts w:asciiTheme="minorHAnsi" w:hAnsiTheme="minorHAnsi" w:cstheme="minorHAnsi"/>
          <w:b/>
          <w:color w:val="000000"/>
        </w:rPr>
        <w:t>NOMBRE DEL</w:t>
      </w:r>
      <w:r w:rsidR="001F28F8">
        <w:rPr>
          <w:rFonts w:asciiTheme="minorHAnsi" w:hAnsiTheme="minorHAnsi" w:cstheme="minorHAnsi"/>
          <w:b/>
          <w:color w:val="000000"/>
        </w:rPr>
        <w:t>/DE LA</w:t>
      </w:r>
      <w:r w:rsidRPr="00C35E76">
        <w:rPr>
          <w:rFonts w:asciiTheme="minorHAnsi" w:hAnsiTheme="minorHAnsi" w:cstheme="minorHAnsi"/>
          <w:b/>
          <w:color w:val="000000"/>
        </w:rPr>
        <w:t xml:space="preserve"> INVESTIGADOR</w:t>
      </w:r>
      <w:r w:rsidR="005F3EB2">
        <w:rPr>
          <w:rFonts w:asciiTheme="minorHAnsi" w:hAnsiTheme="minorHAnsi" w:cstheme="minorHAnsi"/>
          <w:b/>
          <w:color w:val="000000"/>
        </w:rPr>
        <w:t xml:space="preserve">/A </w:t>
      </w:r>
      <w:r w:rsidRPr="00C35E76">
        <w:rPr>
          <w:rFonts w:asciiTheme="minorHAnsi" w:hAnsiTheme="minorHAnsi" w:cstheme="minorHAnsi"/>
          <w:b/>
          <w:color w:val="000000"/>
        </w:rPr>
        <w:t>RESPONSABLE</w:t>
      </w:r>
      <w:r w:rsidR="0094189D">
        <w:rPr>
          <w:rFonts w:asciiTheme="minorHAnsi" w:hAnsiTheme="minorHAnsi" w:cstheme="minorHAnsi"/>
          <w:b/>
          <w:color w:val="000000"/>
        </w:rPr>
        <w:t>:</w:t>
      </w:r>
    </w:p>
    <w:p w14:paraId="4E98BEBE" w14:textId="77777777" w:rsidR="007C7744" w:rsidRDefault="007C7744" w:rsidP="00EF6E44">
      <w:pPr>
        <w:tabs>
          <w:tab w:val="left" w:pos="1515"/>
        </w:tabs>
        <w:spacing w:after="0" w:line="240" w:lineRule="auto"/>
        <w:rPr>
          <w:rFonts w:asciiTheme="minorHAnsi" w:eastAsia="Times New Roman" w:hAnsiTheme="minorHAnsi" w:cstheme="minorHAnsi"/>
          <w:b/>
          <w:bCs/>
          <w:lang w:val="es-CL" w:eastAsia="es-CL"/>
        </w:rPr>
      </w:pPr>
    </w:p>
    <w:p w14:paraId="2CCDEBF9" w14:textId="77777777" w:rsidR="003A0984" w:rsidRDefault="003A0984" w:rsidP="003A098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spacing w:before="240"/>
        <w:jc w:val="left"/>
        <w:rPr>
          <w:rFonts w:ascii="Verdana" w:eastAsia="Calibri" w:hAnsi="Verdana"/>
          <w:b/>
          <w:color w:val="000000"/>
          <w:sz w:val="16"/>
          <w:szCs w:val="16"/>
          <w:lang w:eastAsia="en-US"/>
        </w:rPr>
      </w:pPr>
      <w:r>
        <w:rPr>
          <w:rFonts w:ascii="Verdana" w:eastAsia="Calibri" w:hAnsi="Verdana"/>
          <w:b/>
          <w:color w:val="000000"/>
          <w:sz w:val="16"/>
          <w:szCs w:val="16"/>
          <w:lang w:eastAsia="en-US"/>
        </w:rPr>
        <w:t>TÍTULO DEL PROYECTO:</w:t>
      </w:r>
    </w:p>
    <w:p w14:paraId="4379A579" w14:textId="77777777" w:rsidR="003A0984" w:rsidRDefault="003A0984" w:rsidP="00EF6E44">
      <w:pPr>
        <w:tabs>
          <w:tab w:val="left" w:pos="1515"/>
        </w:tabs>
        <w:spacing w:after="0" w:line="240" w:lineRule="auto"/>
        <w:rPr>
          <w:rFonts w:asciiTheme="minorHAnsi" w:eastAsia="Times New Roman" w:hAnsiTheme="minorHAnsi" w:cstheme="minorHAnsi"/>
          <w:b/>
          <w:bCs/>
          <w:lang w:val="es-CL" w:eastAsia="es-CL"/>
        </w:rPr>
      </w:pPr>
    </w:p>
    <w:p w14:paraId="2441D649" w14:textId="77777777" w:rsidR="00AC7FEE" w:rsidRDefault="00AC7FEE" w:rsidP="00EF6E44">
      <w:pPr>
        <w:tabs>
          <w:tab w:val="left" w:pos="1515"/>
        </w:tabs>
        <w:spacing w:after="0" w:line="240" w:lineRule="auto"/>
        <w:rPr>
          <w:rFonts w:asciiTheme="minorHAnsi" w:eastAsia="Times New Roman" w:hAnsiTheme="minorHAnsi" w:cstheme="minorHAnsi"/>
          <w:b/>
          <w:bCs/>
          <w:lang w:val="es-CL" w:eastAsia="es-CL"/>
        </w:rPr>
      </w:pPr>
    </w:p>
    <w:p w14:paraId="0497461F" w14:textId="78687DC1" w:rsidR="00EF6E44" w:rsidRDefault="00EF6E44" w:rsidP="00EF6E44">
      <w:pPr>
        <w:tabs>
          <w:tab w:val="left" w:pos="1515"/>
        </w:tabs>
        <w:spacing w:after="0" w:line="240" w:lineRule="auto"/>
        <w:rPr>
          <w:rFonts w:asciiTheme="minorHAnsi" w:eastAsia="Times New Roman" w:hAnsiTheme="minorHAnsi" w:cstheme="minorHAnsi"/>
          <w:b/>
          <w:bCs/>
          <w:lang w:val="es-CL" w:eastAsia="es-CL"/>
        </w:rPr>
      </w:pPr>
      <w:r w:rsidRPr="00C35E76">
        <w:rPr>
          <w:rFonts w:asciiTheme="minorHAnsi" w:eastAsia="Times New Roman" w:hAnsiTheme="minorHAnsi" w:cstheme="minorHAnsi"/>
          <w:b/>
          <w:bCs/>
          <w:lang w:val="es-CL" w:eastAsia="es-CL"/>
        </w:rPr>
        <w:t>RESULTADOS COMPROMETIDOS:</w:t>
      </w:r>
    </w:p>
    <w:p w14:paraId="3A69BC40" w14:textId="77777777" w:rsidR="00EF6E44" w:rsidRPr="00C35E76" w:rsidRDefault="00EF6E44" w:rsidP="00EF6E44">
      <w:pPr>
        <w:tabs>
          <w:tab w:val="left" w:pos="1515"/>
        </w:tabs>
        <w:spacing w:after="0" w:line="240" w:lineRule="auto"/>
        <w:rPr>
          <w:rFonts w:asciiTheme="minorHAnsi" w:eastAsia="Times New Roman" w:hAnsiTheme="minorHAnsi" w:cstheme="minorHAnsi"/>
          <w:b/>
          <w:bCs/>
          <w:lang w:val="es-CL" w:eastAsia="es-CL"/>
        </w:rPr>
      </w:pPr>
    </w:p>
    <w:p w14:paraId="0567A471" w14:textId="48856CB9" w:rsidR="00EF6E44" w:rsidRPr="00C35E76" w:rsidRDefault="00EF6E44" w:rsidP="00EF6E44">
      <w:pPr>
        <w:pStyle w:val="NormalWeb"/>
        <w:jc w:val="both"/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</w:pP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Participación de Estudiantes:</w:t>
      </w: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ab/>
        <w:t>Alumno</w:t>
      </w:r>
      <w:r w:rsidR="00FC78DD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(a) </w:t>
      </w: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Ayudante ________ Alumno</w:t>
      </w:r>
      <w:r w:rsidR="00FC78DD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(a)</w:t>
      </w: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Tesista __________</w:t>
      </w:r>
    </w:p>
    <w:p w14:paraId="741C3793" w14:textId="77777777" w:rsidR="00EF6E44" w:rsidRPr="00C35E76" w:rsidRDefault="00EF6E44" w:rsidP="00EF6E44">
      <w:pPr>
        <w:pStyle w:val="NormalWeb"/>
        <w:jc w:val="both"/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</w:pP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N° Tesis a generar:  ________</w:t>
      </w:r>
    </w:p>
    <w:p w14:paraId="798CE8E7" w14:textId="77777777" w:rsidR="00EF6E44" w:rsidRPr="00C35E76" w:rsidRDefault="00EF6E44" w:rsidP="00EF6E44">
      <w:pPr>
        <w:pStyle w:val="NormalWeb"/>
        <w:jc w:val="both"/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</w:pP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N° de publicaciones:  ________</w:t>
      </w:r>
    </w:p>
    <w:p w14:paraId="2DCFD257" w14:textId="48180426" w:rsidR="00EF6E44" w:rsidRPr="00C35E76" w:rsidRDefault="00EF6E44" w:rsidP="00EF6E44">
      <w:pPr>
        <w:pStyle w:val="NormalWeb"/>
        <w:jc w:val="both"/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</w:pP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Tipo de Revista: (</w:t>
      </w:r>
      <w:proofErr w:type="spellStart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WoS</w:t>
      </w:r>
      <w:proofErr w:type="spellEnd"/>
      <w:r w:rsidR="007508E1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(JCR)</w:t>
      </w: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– </w:t>
      </w:r>
      <w:proofErr w:type="spellStart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Scopus</w:t>
      </w:r>
      <w:proofErr w:type="spellEnd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– Scielo</w:t>
      </w:r>
      <w:r w:rsidR="00580CE3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)</w:t>
      </w: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_______</w:t>
      </w:r>
    </w:p>
    <w:p w14:paraId="18C52727" w14:textId="7DF3347B" w:rsidR="00EF6E44" w:rsidRPr="00C35E76" w:rsidRDefault="00EF6E44" w:rsidP="00EF6E44">
      <w:pPr>
        <w:pStyle w:val="NormalWeb"/>
        <w:jc w:val="both"/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</w:pPr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Postulación a fuente de financiamiento externa: </w:t>
      </w:r>
      <w:proofErr w:type="spellStart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Fondecyt</w:t>
      </w:r>
      <w:proofErr w:type="spellEnd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____ </w:t>
      </w:r>
      <w:proofErr w:type="spellStart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Fondef</w:t>
      </w:r>
      <w:proofErr w:type="spellEnd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___</w:t>
      </w:r>
      <w:proofErr w:type="spellStart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>Fonis</w:t>
      </w:r>
      <w:proofErr w:type="spellEnd"/>
      <w:r w:rsidRPr="00C35E76">
        <w:rPr>
          <w:rFonts w:asciiTheme="minorHAnsi" w:eastAsia="Times New Roman" w:hAnsiTheme="minorHAnsi" w:cstheme="minorHAnsi"/>
          <w:sz w:val="22"/>
          <w:szCs w:val="22"/>
          <w:lang w:val="es-CL" w:eastAsia="es-CL"/>
        </w:rPr>
        <w:t xml:space="preserve"> ____Otras ________</w:t>
      </w:r>
    </w:p>
    <w:p w14:paraId="703D38B2" w14:textId="77777777" w:rsidR="005B50E0" w:rsidRPr="007C7744" w:rsidRDefault="005B50E0" w:rsidP="005B50E0">
      <w:pPr>
        <w:contextualSpacing/>
        <w:rPr>
          <w:rFonts w:cs="Calibri"/>
          <w:b/>
          <w:color w:val="000000"/>
        </w:rPr>
      </w:pPr>
      <w:r w:rsidRPr="007C7744">
        <w:rPr>
          <w:rFonts w:cs="Calibri"/>
          <w:b/>
          <w:color w:val="000000"/>
        </w:rPr>
        <w:t>RESUMEN DEL PROYECTO</w:t>
      </w:r>
    </w:p>
    <w:p w14:paraId="77B500F8" w14:textId="0C403E25" w:rsidR="005B50E0" w:rsidRPr="007C7744" w:rsidRDefault="005B50E0" w:rsidP="005B50E0">
      <w:pPr>
        <w:jc w:val="both"/>
        <w:rPr>
          <w:rFonts w:cs="Calibri"/>
        </w:rPr>
      </w:pPr>
      <w:r w:rsidRPr="007C7744">
        <w:rPr>
          <w:rFonts w:cs="Calibri"/>
        </w:rPr>
        <w:t xml:space="preserve">Describa muy brevemente el objetivo principal del proyecto, el contexto en el que se enmarca y los resultados más relevantes que se espera obtener. </w:t>
      </w:r>
      <w:r w:rsidRPr="007C7744">
        <w:rPr>
          <w:rFonts w:cs="Calibri"/>
          <w:u w:val="single"/>
        </w:rPr>
        <w:t xml:space="preserve">Máximo </w:t>
      </w:r>
      <w:r w:rsidR="0080413D">
        <w:rPr>
          <w:rFonts w:cs="Calibri"/>
          <w:u w:val="single"/>
        </w:rPr>
        <w:t>2</w:t>
      </w:r>
      <w:r w:rsidRPr="007C7744">
        <w:rPr>
          <w:rFonts w:cs="Calibri"/>
          <w:u w:val="single"/>
        </w:rPr>
        <w:t>0 líneas</w:t>
      </w:r>
      <w:r w:rsidRPr="007C7744">
        <w:rPr>
          <w:rFonts w:cs="Calibri"/>
        </w:rPr>
        <w:t>.</w:t>
      </w:r>
    </w:p>
    <w:p w14:paraId="75F3111E" w14:textId="77777777" w:rsidR="005B50E0" w:rsidRPr="000C2B3A" w:rsidRDefault="005B50E0" w:rsidP="005B5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42"/>
        <w:jc w:val="both"/>
        <w:rPr>
          <w:rFonts w:cs="Calibri"/>
          <w:bCs/>
          <w:sz w:val="16"/>
          <w:szCs w:val="16"/>
        </w:rPr>
      </w:pPr>
    </w:p>
    <w:p w14:paraId="0FD678DC" w14:textId="77777777" w:rsidR="005B50E0" w:rsidRPr="000C2B3A" w:rsidRDefault="005B50E0" w:rsidP="005B5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42"/>
        <w:jc w:val="both"/>
        <w:rPr>
          <w:rFonts w:cs="Calibri"/>
          <w:bCs/>
          <w:sz w:val="16"/>
          <w:szCs w:val="16"/>
        </w:rPr>
      </w:pPr>
    </w:p>
    <w:p w14:paraId="1FF9437E" w14:textId="77777777" w:rsidR="004D24BC" w:rsidRDefault="004D24BC" w:rsidP="004D24BC">
      <w:pPr>
        <w:shd w:val="clear" w:color="auto" w:fill="FFFFFF"/>
        <w:tabs>
          <w:tab w:val="left" w:pos="1155"/>
        </w:tabs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color w:val="222222"/>
          <w:lang w:eastAsia="es-CL"/>
        </w:rPr>
      </w:pPr>
    </w:p>
    <w:p w14:paraId="1523616B" w14:textId="77777777" w:rsidR="005D216E" w:rsidRPr="007C7744" w:rsidRDefault="005D216E" w:rsidP="005D216E">
      <w:pPr>
        <w:tabs>
          <w:tab w:val="left" w:pos="567"/>
        </w:tabs>
        <w:contextualSpacing/>
        <w:rPr>
          <w:rFonts w:cs="Calibri"/>
          <w:b/>
          <w:color w:val="000000"/>
        </w:rPr>
      </w:pPr>
      <w:r w:rsidRPr="007C7744">
        <w:rPr>
          <w:rFonts w:cs="Calibri"/>
          <w:b/>
          <w:color w:val="000000"/>
        </w:rPr>
        <w:t>HIPÓTESIS O PREGUNTAS DE INVESTIGACIÓN</w:t>
      </w:r>
    </w:p>
    <w:p w14:paraId="095D074A" w14:textId="77777777" w:rsidR="005D216E" w:rsidRPr="007C7744" w:rsidRDefault="005D216E" w:rsidP="005D216E">
      <w:pPr>
        <w:jc w:val="both"/>
        <w:rPr>
          <w:rFonts w:cs="Calibri"/>
        </w:rPr>
      </w:pPr>
      <w:r w:rsidRPr="007C7744">
        <w:rPr>
          <w:rFonts w:cs="Calibri"/>
        </w:rPr>
        <w:t>Indique las hipótesis o preguntas de investigación del trabajo que se pretenden colocar a prueba en este proyecto.</w:t>
      </w:r>
    </w:p>
    <w:p w14:paraId="50ED44F3" w14:textId="77777777" w:rsidR="005D216E" w:rsidRPr="007C7744" w:rsidRDefault="005D216E" w:rsidP="005D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cs="Calibri"/>
        </w:rPr>
      </w:pPr>
    </w:p>
    <w:p w14:paraId="2A19F182" w14:textId="77777777" w:rsidR="00BD5394" w:rsidRPr="000C2B3A" w:rsidRDefault="00BD5394" w:rsidP="005D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cs="Calibri"/>
          <w:sz w:val="16"/>
          <w:szCs w:val="16"/>
        </w:rPr>
      </w:pPr>
    </w:p>
    <w:p w14:paraId="17558B87" w14:textId="4AFD92A9" w:rsidR="00E901FC" w:rsidRDefault="00E901F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lang w:eastAsia="es-CL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s-CL"/>
        </w:rPr>
        <w:br w:type="page"/>
      </w:r>
    </w:p>
    <w:p w14:paraId="7CF04ADB" w14:textId="77777777" w:rsidR="004D24BC" w:rsidRDefault="004D24BC" w:rsidP="004D24BC">
      <w:pPr>
        <w:shd w:val="clear" w:color="auto" w:fill="FFFFFF"/>
        <w:tabs>
          <w:tab w:val="left" w:pos="1155"/>
        </w:tabs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color w:val="222222"/>
          <w:lang w:eastAsia="es-CL"/>
        </w:rPr>
      </w:pPr>
    </w:p>
    <w:p w14:paraId="070C9A7F" w14:textId="77777777" w:rsidR="003B3E44" w:rsidRPr="00C35E76" w:rsidRDefault="003B3E44" w:rsidP="003B3E44">
      <w:pPr>
        <w:rPr>
          <w:rFonts w:asciiTheme="minorHAnsi" w:hAnsiTheme="minorHAnsi" w:cstheme="minorHAnsi"/>
          <w:b/>
          <w:color w:val="000000"/>
        </w:rPr>
      </w:pPr>
      <w:r w:rsidRPr="00C35E76">
        <w:rPr>
          <w:rFonts w:asciiTheme="minorHAnsi" w:hAnsiTheme="minorHAnsi" w:cstheme="minorHAnsi"/>
          <w:b/>
          <w:color w:val="000000"/>
        </w:rPr>
        <w:t>OBJETIVO GENERAL</w:t>
      </w:r>
    </w:p>
    <w:p w14:paraId="098FA992" w14:textId="77777777" w:rsidR="003B3E44" w:rsidRPr="00C35E76" w:rsidRDefault="003B3E44" w:rsidP="003B3E44">
      <w:pPr>
        <w:jc w:val="both"/>
        <w:rPr>
          <w:rFonts w:asciiTheme="minorHAnsi" w:hAnsiTheme="minorHAnsi" w:cstheme="minorHAnsi"/>
          <w:color w:val="000000" w:themeColor="text1"/>
        </w:rPr>
      </w:pPr>
      <w:r w:rsidRPr="00C35E76">
        <w:rPr>
          <w:rFonts w:asciiTheme="minorHAnsi" w:hAnsiTheme="minorHAnsi" w:cstheme="minorHAnsi"/>
        </w:rPr>
        <w:t>Describa muy brevemente el objetivo general de la propuesta, disciplinas desde donde se aborda la temática, el contexto en el que se enmarca y los resultados más relevantes que se espera obtener.</w:t>
      </w:r>
      <w:r>
        <w:rPr>
          <w:rFonts w:asciiTheme="minorHAnsi" w:hAnsiTheme="minorHAnsi" w:cstheme="minorHAnsi"/>
        </w:rPr>
        <w:t xml:space="preserve"> </w:t>
      </w:r>
      <w:r w:rsidRPr="00C35E76">
        <w:rPr>
          <w:rFonts w:asciiTheme="minorHAnsi" w:hAnsiTheme="minorHAnsi" w:cstheme="minorHAnsi"/>
          <w:color w:val="000000" w:themeColor="text1"/>
          <w:u w:val="single"/>
        </w:rPr>
        <w:t>(Máximo 10 líneas</w:t>
      </w:r>
      <w:r w:rsidRPr="00C35E76">
        <w:rPr>
          <w:rFonts w:asciiTheme="minorHAnsi" w:hAnsiTheme="minorHAnsi" w:cstheme="minorHAnsi"/>
          <w:color w:val="000000" w:themeColor="text1"/>
        </w:rPr>
        <w:t>)</w:t>
      </w:r>
    </w:p>
    <w:p w14:paraId="6768F8B0" w14:textId="77777777" w:rsidR="003B3E44" w:rsidRPr="00C35E76" w:rsidRDefault="003B3E44" w:rsidP="003B3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/>
        <w:jc w:val="both"/>
        <w:rPr>
          <w:rFonts w:asciiTheme="minorHAnsi" w:hAnsiTheme="minorHAnsi" w:cstheme="minorHAnsi"/>
          <w:bCs/>
        </w:rPr>
      </w:pPr>
    </w:p>
    <w:p w14:paraId="4119700C" w14:textId="77777777" w:rsidR="003B3E44" w:rsidRPr="00C35E76" w:rsidRDefault="003B3E44" w:rsidP="003B3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/>
        <w:jc w:val="both"/>
        <w:rPr>
          <w:rFonts w:asciiTheme="minorHAnsi" w:hAnsiTheme="minorHAnsi" w:cstheme="minorHAnsi"/>
          <w:bCs/>
        </w:rPr>
      </w:pPr>
    </w:p>
    <w:p w14:paraId="07EC5CB9" w14:textId="77777777" w:rsidR="003B3E44" w:rsidRDefault="003B3E44" w:rsidP="003B3E44">
      <w:pPr>
        <w:spacing w:after="0" w:line="240" w:lineRule="auto"/>
        <w:rPr>
          <w:rFonts w:asciiTheme="minorHAnsi" w:hAnsiTheme="minorHAnsi" w:cstheme="minorHAnsi"/>
          <w:b/>
        </w:rPr>
      </w:pPr>
    </w:p>
    <w:p w14:paraId="11ADC8F3" w14:textId="77777777" w:rsidR="003B3E44" w:rsidRPr="00C35E76" w:rsidRDefault="003B3E44" w:rsidP="003B3E44">
      <w:pPr>
        <w:spacing w:after="0" w:line="240" w:lineRule="auto"/>
        <w:rPr>
          <w:rFonts w:asciiTheme="minorHAnsi" w:hAnsiTheme="minorHAnsi" w:cstheme="minorHAnsi"/>
          <w:b/>
        </w:rPr>
      </w:pPr>
      <w:r w:rsidRPr="00C35E76">
        <w:rPr>
          <w:rFonts w:asciiTheme="minorHAnsi" w:hAnsiTheme="minorHAnsi" w:cstheme="minorHAnsi"/>
          <w:b/>
        </w:rPr>
        <w:t>OBJETIVOS ESPECÍFICOS, METODOLOGÍA Y RESULTADOS ESPERADOS</w:t>
      </w:r>
    </w:p>
    <w:p w14:paraId="5302DE67" w14:textId="77777777" w:rsidR="003B3E44" w:rsidRPr="00C35E76" w:rsidRDefault="003B3E44" w:rsidP="003B3E4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8"/>
      </w:tblGrid>
      <w:tr w:rsidR="003B3E44" w:rsidRPr="00C35E76" w14:paraId="66DFF314" w14:textId="77777777" w:rsidTr="00B03CF9">
        <w:tc>
          <w:tcPr>
            <w:tcW w:w="9558" w:type="dxa"/>
            <w:shd w:val="clear" w:color="auto" w:fill="auto"/>
          </w:tcPr>
          <w:p w14:paraId="301B043D" w14:textId="77777777" w:rsidR="003B3E44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C35E76">
              <w:rPr>
                <w:rFonts w:asciiTheme="minorHAnsi" w:hAnsiTheme="minorHAnsi" w:cstheme="minorHAnsi"/>
                <w:b/>
                <w:color w:val="000000"/>
              </w:rPr>
              <w:t>Objetivo 1</w:t>
            </w:r>
          </w:p>
          <w:p w14:paraId="177E6471" w14:textId="77777777" w:rsidR="003B3E44" w:rsidRPr="00E5439C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B3E44" w:rsidRPr="00C35E76" w14:paraId="3EB51AE9" w14:textId="77777777" w:rsidTr="00B03CF9">
        <w:trPr>
          <w:trHeight w:val="449"/>
        </w:trPr>
        <w:tc>
          <w:tcPr>
            <w:tcW w:w="9558" w:type="dxa"/>
            <w:shd w:val="clear" w:color="auto" w:fill="auto"/>
          </w:tcPr>
          <w:p w14:paraId="387D30AA" w14:textId="77777777" w:rsidR="003B3E44" w:rsidRDefault="003B3E44" w:rsidP="00B03CF9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35E76">
              <w:rPr>
                <w:rFonts w:asciiTheme="minorHAnsi" w:hAnsiTheme="minorHAnsi" w:cstheme="minorHAnsi"/>
                <w:b/>
                <w:color w:val="000000"/>
              </w:rPr>
              <w:t>Metodología 1</w:t>
            </w:r>
          </w:p>
          <w:p w14:paraId="35C0C0E6" w14:textId="77777777" w:rsidR="003B3E44" w:rsidRPr="00E5439C" w:rsidRDefault="003B3E44" w:rsidP="00B03CF9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B3E44" w:rsidRPr="00C35E76" w14:paraId="68204E49" w14:textId="77777777" w:rsidTr="00B03CF9">
        <w:trPr>
          <w:trHeight w:val="449"/>
        </w:trPr>
        <w:tc>
          <w:tcPr>
            <w:tcW w:w="9558" w:type="dxa"/>
            <w:shd w:val="clear" w:color="auto" w:fill="auto"/>
          </w:tcPr>
          <w:p w14:paraId="44D630F0" w14:textId="77777777" w:rsidR="003B3E44" w:rsidRPr="00C35E76" w:rsidRDefault="003B3E44" w:rsidP="00B03CF9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C35E76">
              <w:rPr>
                <w:rFonts w:asciiTheme="minorHAnsi" w:hAnsiTheme="minorHAnsi" w:cstheme="minorHAnsi"/>
                <w:b/>
              </w:rPr>
              <w:t>Resultado (s) esperado (s):</w:t>
            </w:r>
          </w:p>
        </w:tc>
      </w:tr>
    </w:tbl>
    <w:p w14:paraId="3A684453" w14:textId="77777777" w:rsidR="003B3E44" w:rsidRPr="00C35E76" w:rsidRDefault="003B3E44" w:rsidP="003B3E44">
      <w:pPr>
        <w:spacing w:after="6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8"/>
      </w:tblGrid>
      <w:tr w:rsidR="003B3E44" w:rsidRPr="00C35E76" w14:paraId="7E681EB9" w14:textId="77777777" w:rsidTr="00B03CF9">
        <w:tc>
          <w:tcPr>
            <w:tcW w:w="9558" w:type="dxa"/>
            <w:shd w:val="clear" w:color="auto" w:fill="auto"/>
          </w:tcPr>
          <w:p w14:paraId="4D11FD04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C35E76">
              <w:rPr>
                <w:rFonts w:asciiTheme="minorHAnsi" w:hAnsiTheme="minorHAnsi" w:cstheme="minorHAnsi"/>
                <w:b/>
                <w:color w:val="000000"/>
              </w:rPr>
              <w:t>Objetivo 2</w:t>
            </w:r>
          </w:p>
          <w:p w14:paraId="46246CA0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B3E44" w:rsidRPr="00C35E76" w14:paraId="61001B50" w14:textId="77777777" w:rsidTr="00B03CF9">
        <w:tc>
          <w:tcPr>
            <w:tcW w:w="9558" w:type="dxa"/>
            <w:shd w:val="clear" w:color="auto" w:fill="auto"/>
          </w:tcPr>
          <w:p w14:paraId="7B6F8EEC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C35E76">
              <w:rPr>
                <w:rFonts w:asciiTheme="minorHAnsi" w:hAnsiTheme="minorHAnsi" w:cstheme="minorHAnsi"/>
                <w:b/>
                <w:color w:val="000000"/>
              </w:rPr>
              <w:t>Metodología 2</w:t>
            </w:r>
          </w:p>
          <w:p w14:paraId="01CAED59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B3E44" w:rsidRPr="00C35E76" w14:paraId="749FC5A9" w14:textId="77777777" w:rsidTr="00B03CF9">
        <w:tc>
          <w:tcPr>
            <w:tcW w:w="9558" w:type="dxa"/>
            <w:shd w:val="clear" w:color="auto" w:fill="auto"/>
          </w:tcPr>
          <w:p w14:paraId="5C24BDCE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C35E76">
              <w:rPr>
                <w:rFonts w:asciiTheme="minorHAnsi" w:hAnsiTheme="minorHAnsi" w:cstheme="minorHAnsi"/>
                <w:b/>
              </w:rPr>
              <w:t>Resultado (s) esperado (s):</w:t>
            </w:r>
          </w:p>
          <w:p w14:paraId="08926E57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06EDE3B" w14:textId="77777777" w:rsidR="003B3E44" w:rsidRPr="00C35E76" w:rsidRDefault="003B3E44" w:rsidP="003B3E44">
      <w:pPr>
        <w:spacing w:after="6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8"/>
      </w:tblGrid>
      <w:tr w:rsidR="003B3E44" w:rsidRPr="00C35E76" w14:paraId="45406D22" w14:textId="77777777" w:rsidTr="00A329D2">
        <w:tc>
          <w:tcPr>
            <w:tcW w:w="9408" w:type="dxa"/>
            <w:shd w:val="clear" w:color="auto" w:fill="auto"/>
          </w:tcPr>
          <w:p w14:paraId="28503E66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C35E76">
              <w:rPr>
                <w:rFonts w:asciiTheme="minorHAnsi" w:hAnsiTheme="minorHAnsi" w:cstheme="minorHAnsi"/>
                <w:b/>
                <w:color w:val="000000"/>
              </w:rPr>
              <w:t>Objetivo 3</w:t>
            </w:r>
          </w:p>
          <w:p w14:paraId="2976950A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B3E44" w:rsidRPr="00C35E76" w14:paraId="62C963DF" w14:textId="77777777" w:rsidTr="00A329D2">
        <w:tc>
          <w:tcPr>
            <w:tcW w:w="9408" w:type="dxa"/>
            <w:shd w:val="clear" w:color="auto" w:fill="auto"/>
          </w:tcPr>
          <w:p w14:paraId="53A79CA6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C35E76">
              <w:rPr>
                <w:rFonts w:asciiTheme="minorHAnsi" w:hAnsiTheme="minorHAnsi" w:cstheme="minorHAnsi"/>
                <w:b/>
                <w:color w:val="000000"/>
              </w:rPr>
              <w:t>Metodología 3</w:t>
            </w:r>
          </w:p>
          <w:p w14:paraId="60316A57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B3E44" w:rsidRPr="00C35E76" w14:paraId="5A9F5418" w14:textId="77777777" w:rsidTr="00A329D2">
        <w:tc>
          <w:tcPr>
            <w:tcW w:w="9408" w:type="dxa"/>
            <w:shd w:val="clear" w:color="auto" w:fill="auto"/>
          </w:tcPr>
          <w:p w14:paraId="63093ACD" w14:textId="77777777" w:rsidR="003B3E44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C35E76">
              <w:rPr>
                <w:rFonts w:asciiTheme="minorHAnsi" w:hAnsiTheme="minorHAnsi" w:cstheme="minorHAnsi"/>
                <w:b/>
              </w:rPr>
              <w:t>Resultado (s) esperado (s):</w:t>
            </w:r>
          </w:p>
          <w:p w14:paraId="1DFE8A70" w14:textId="77777777" w:rsidR="00DF597B" w:rsidRDefault="00DF597B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14:paraId="7421ADAD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14:paraId="4B10B291" w14:textId="77777777" w:rsidR="003B3E44" w:rsidRPr="00C35E76" w:rsidRDefault="003B3E44" w:rsidP="00B03CF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F42FDA" w14:textId="77777777" w:rsidR="00A329D2" w:rsidRDefault="00A329D2" w:rsidP="00A329D2">
      <w:pPr>
        <w:contextualSpacing/>
        <w:rPr>
          <w:rFonts w:cs="Calibri"/>
          <w:b/>
          <w:color w:val="000000"/>
          <w:sz w:val="16"/>
          <w:szCs w:val="16"/>
        </w:rPr>
      </w:pPr>
    </w:p>
    <w:p w14:paraId="7E26A5E4" w14:textId="77777777" w:rsidR="00E901FC" w:rsidRDefault="00E901FC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43D31F2C" w14:textId="2974BA95" w:rsidR="00A329D2" w:rsidRPr="007C7744" w:rsidRDefault="00A329D2" w:rsidP="00A329D2">
      <w:pPr>
        <w:contextualSpacing/>
        <w:rPr>
          <w:rFonts w:cs="Calibri"/>
          <w:b/>
          <w:color w:val="000000"/>
        </w:rPr>
      </w:pPr>
      <w:r w:rsidRPr="007C7744">
        <w:rPr>
          <w:rFonts w:cs="Calibri"/>
          <w:b/>
          <w:color w:val="000000"/>
        </w:rPr>
        <w:lastRenderedPageBreak/>
        <w:t>FUNDAMENTACIÓN DEL PROYECTO - MARCO TEÓRICO</w:t>
      </w:r>
    </w:p>
    <w:p w14:paraId="155FC6CF" w14:textId="1F9F27C0" w:rsidR="00A329D2" w:rsidRPr="007C7744" w:rsidRDefault="00A329D2" w:rsidP="00A329D2">
      <w:pPr>
        <w:jc w:val="both"/>
        <w:rPr>
          <w:rFonts w:cs="Calibri"/>
        </w:rPr>
      </w:pPr>
      <w:r w:rsidRPr="007C7744">
        <w:rPr>
          <w:rFonts w:cs="Calibri"/>
        </w:rPr>
        <w:t xml:space="preserve">Explique en forma clara la problemática que aborda el proyecto, y el contexto teórico dentro del que se enmarca. Avale su fundamentación con bibliografía actualizada pertinente. Precise los aspectos novedosos del proyecto. </w:t>
      </w:r>
      <w:r w:rsidRPr="007C7744">
        <w:rPr>
          <w:rFonts w:cs="Calibri"/>
          <w:u w:val="single"/>
        </w:rPr>
        <w:t xml:space="preserve">Máximo </w:t>
      </w:r>
      <w:r w:rsidR="007D4A9E">
        <w:rPr>
          <w:rFonts w:cs="Calibri"/>
          <w:u w:val="single"/>
        </w:rPr>
        <w:t>2</w:t>
      </w:r>
      <w:r w:rsidRPr="007C7744">
        <w:rPr>
          <w:rFonts w:cs="Calibri"/>
          <w:u w:val="single"/>
        </w:rPr>
        <w:t xml:space="preserve"> páginas</w:t>
      </w:r>
      <w:r w:rsidRPr="007C7744">
        <w:rPr>
          <w:rFonts w:cs="Calibri"/>
        </w:rPr>
        <w:t>.</w:t>
      </w:r>
    </w:p>
    <w:p w14:paraId="165AB54A" w14:textId="77777777" w:rsidR="00A329D2" w:rsidRPr="000C2B3A" w:rsidRDefault="00A329D2" w:rsidP="00A3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cs="Calibri"/>
          <w:sz w:val="16"/>
          <w:szCs w:val="16"/>
        </w:rPr>
      </w:pPr>
    </w:p>
    <w:p w14:paraId="30E9934D" w14:textId="77777777" w:rsidR="00A329D2" w:rsidRPr="000C2B3A" w:rsidRDefault="00A329D2" w:rsidP="00A3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cs="Calibri"/>
          <w:sz w:val="16"/>
          <w:szCs w:val="16"/>
        </w:rPr>
      </w:pPr>
    </w:p>
    <w:p w14:paraId="0BC4CC64" w14:textId="77777777" w:rsidR="00A329D2" w:rsidRPr="000C2B3A" w:rsidRDefault="00A329D2" w:rsidP="00A3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cs="Calibri"/>
          <w:sz w:val="16"/>
          <w:szCs w:val="16"/>
        </w:rPr>
      </w:pPr>
    </w:p>
    <w:p w14:paraId="29750A57" w14:textId="77777777" w:rsidR="003B3E44" w:rsidRPr="00C35E76" w:rsidRDefault="003B3E44" w:rsidP="003B3E44">
      <w:pPr>
        <w:contextualSpacing/>
        <w:rPr>
          <w:rFonts w:asciiTheme="minorHAnsi" w:hAnsiTheme="minorHAnsi" w:cstheme="minorHAnsi"/>
          <w:b/>
          <w:color w:val="000000"/>
          <w:lang w:val="es-CL"/>
        </w:rPr>
      </w:pPr>
    </w:p>
    <w:p w14:paraId="0A1A6F7E" w14:textId="77777777" w:rsidR="003B3E44" w:rsidRPr="00C35E76" w:rsidRDefault="003B3E44" w:rsidP="003B3E44">
      <w:pPr>
        <w:rPr>
          <w:rFonts w:asciiTheme="minorHAnsi" w:hAnsiTheme="minorHAnsi" w:cstheme="minorHAnsi"/>
          <w:b/>
          <w:color w:val="000000"/>
        </w:rPr>
      </w:pPr>
      <w:r w:rsidRPr="00C35E76">
        <w:rPr>
          <w:rFonts w:asciiTheme="minorHAnsi" w:hAnsiTheme="minorHAnsi" w:cstheme="minorHAnsi"/>
          <w:b/>
          <w:color w:val="000000"/>
        </w:rPr>
        <w:t xml:space="preserve"> PLAN DE TRABAJO</w:t>
      </w:r>
    </w:p>
    <w:p w14:paraId="27BEFBCF" w14:textId="40A87D01" w:rsidR="00240B44" w:rsidRPr="00240B44" w:rsidRDefault="003B3E44" w:rsidP="00240B44">
      <w:pPr>
        <w:jc w:val="both"/>
        <w:rPr>
          <w:rFonts w:cs="Calibri"/>
        </w:rPr>
      </w:pPr>
      <w:r w:rsidRPr="00C35E76">
        <w:rPr>
          <w:rFonts w:asciiTheme="minorHAnsi" w:hAnsiTheme="minorHAnsi" w:cstheme="minorHAnsi"/>
        </w:rPr>
        <w:t>Señale todas las etapas que tendrá la ejecución del proyecto, incluyendo la etapa de planificación, de ejecución, de análisis de resultados, y de escritura de informes entre otros. Si es pertinente utilice una Carta Gantt, Puede incluir las filas que resulten necesarias.</w:t>
      </w:r>
      <w:r w:rsidR="00F92DE7">
        <w:rPr>
          <w:rFonts w:asciiTheme="minorHAnsi" w:hAnsiTheme="minorHAnsi" w:cstheme="minorHAnsi"/>
        </w:rPr>
        <w:t xml:space="preserve"> Identifique</w:t>
      </w:r>
      <w:r w:rsidR="00240B44" w:rsidRPr="000C7E6B">
        <w:rPr>
          <w:rFonts w:cs="Calibri"/>
          <w:bCs/>
          <w:sz w:val="16"/>
          <w:szCs w:val="16"/>
        </w:rPr>
        <w:t xml:space="preserve"> </w:t>
      </w:r>
      <w:r w:rsidR="00240B44" w:rsidRPr="00240B44">
        <w:rPr>
          <w:rFonts w:cs="Calibri"/>
        </w:rPr>
        <w:t xml:space="preserve">el aporte de cada uno de los investigadores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3E44" w:rsidRPr="00C35E76" w14:paraId="4F911B6A" w14:textId="77777777" w:rsidTr="00B03CF9">
        <w:tc>
          <w:tcPr>
            <w:tcW w:w="9356" w:type="dxa"/>
            <w:shd w:val="clear" w:color="auto" w:fill="auto"/>
          </w:tcPr>
          <w:p w14:paraId="108D9107" w14:textId="77777777" w:rsidR="003B3E44" w:rsidRDefault="003B3E44" w:rsidP="00B03CF9">
            <w:pPr>
              <w:pStyle w:val="Prrafodelista"/>
              <w:ind w:left="0"/>
              <w:rPr>
                <w:rFonts w:asciiTheme="minorHAnsi" w:eastAsia="Times New Roman" w:hAnsiTheme="minorHAnsi" w:cstheme="minorHAnsi"/>
                <w:color w:val="777777"/>
                <w:lang w:val="es-ES" w:eastAsia="es-CL"/>
              </w:rPr>
            </w:pPr>
          </w:p>
          <w:p w14:paraId="6CA34B6A" w14:textId="29933CBB" w:rsidR="00DB2464" w:rsidRPr="00C35E76" w:rsidRDefault="00DB2464" w:rsidP="00B03CF9">
            <w:pPr>
              <w:pStyle w:val="Prrafodelista"/>
              <w:ind w:left="0"/>
              <w:rPr>
                <w:rFonts w:asciiTheme="minorHAnsi" w:eastAsia="Times New Roman" w:hAnsiTheme="minorHAnsi" w:cstheme="minorHAnsi"/>
                <w:color w:val="777777"/>
                <w:lang w:val="es-ES" w:eastAsia="es-CL"/>
              </w:rPr>
            </w:pPr>
          </w:p>
        </w:tc>
      </w:tr>
    </w:tbl>
    <w:p w14:paraId="1D4BAC86" w14:textId="77777777" w:rsidR="00102BF4" w:rsidRDefault="00102BF4" w:rsidP="00F27F42">
      <w:pPr>
        <w:tabs>
          <w:tab w:val="left" w:pos="576"/>
        </w:tabs>
        <w:contextualSpacing/>
        <w:rPr>
          <w:rFonts w:cs="Calibri"/>
          <w:b/>
          <w:bCs/>
        </w:rPr>
      </w:pPr>
    </w:p>
    <w:p w14:paraId="09131850" w14:textId="39BEB904" w:rsidR="00F27F42" w:rsidRPr="00233597" w:rsidRDefault="00F27F42" w:rsidP="00213959">
      <w:pPr>
        <w:tabs>
          <w:tab w:val="left" w:pos="576"/>
        </w:tabs>
        <w:contextualSpacing/>
        <w:jc w:val="both"/>
        <w:rPr>
          <w:rFonts w:cs="Calibri"/>
        </w:rPr>
      </w:pPr>
      <w:r w:rsidRPr="00F27F42">
        <w:rPr>
          <w:rFonts w:cs="Calibri"/>
          <w:b/>
          <w:bCs/>
        </w:rPr>
        <w:t>JUSTIFIQUE SI SOLICITA BONIFICACIÓN DE ACUERDO CON LO ESTABLECIDO POR LAS BASES CONCURSALES EN EL PUNTO 6</w:t>
      </w:r>
      <w:r w:rsidR="00E164DD">
        <w:rPr>
          <w:rFonts w:cs="Calibri"/>
          <w:b/>
          <w:bCs/>
        </w:rPr>
        <w:t xml:space="preserve"> </w:t>
      </w:r>
      <w:r w:rsidR="00E164DD" w:rsidRPr="00233597">
        <w:rPr>
          <w:rFonts w:cs="Calibri"/>
        </w:rPr>
        <w:t xml:space="preserve">(respecto de su participación en claustros de </w:t>
      </w:r>
      <w:r w:rsidR="00233597" w:rsidRPr="00233597">
        <w:rPr>
          <w:rFonts w:cs="Calibri"/>
        </w:rPr>
        <w:t>programa</w:t>
      </w:r>
      <w:r w:rsidR="00E164DD" w:rsidRPr="00233597">
        <w:rPr>
          <w:rFonts w:cs="Calibri"/>
        </w:rPr>
        <w:t xml:space="preserve"> de Magíster o Doctorado</w:t>
      </w:r>
      <w:r w:rsidR="00233597">
        <w:rPr>
          <w:rFonts w:cs="Calibri"/>
        </w:rPr>
        <w:t>).</w:t>
      </w:r>
    </w:p>
    <w:p w14:paraId="3C986877" w14:textId="77777777" w:rsidR="00F27F42" w:rsidRDefault="00F27F42" w:rsidP="00F27F42">
      <w:pPr>
        <w:tabs>
          <w:tab w:val="left" w:pos="576"/>
        </w:tabs>
        <w:contextualSpacing/>
        <w:rPr>
          <w:rFonts w:cs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1"/>
        <w:gridCol w:w="1177"/>
        <w:gridCol w:w="1180"/>
      </w:tblGrid>
      <w:tr w:rsidR="002B2DC2" w:rsidRPr="00E524E4" w14:paraId="0F906F85" w14:textId="77777777" w:rsidTr="00616631">
        <w:tc>
          <w:tcPr>
            <w:tcW w:w="7228" w:type="dxa"/>
            <w:shd w:val="clear" w:color="auto" w:fill="auto"/>
          </w:tcPr>
          <w:p w14:paraId="7F294D8A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524E4">
              <w:rPr>
                <w:rFonts w:ascii="Verdana" w:hAnsi="Verdana" w:cs="Calibri"/>
                <w:b/>
                <w:bCs/>
                <w:sz w:val="16"/>
                <w:szCs w:val="16"/>
              </w:rPr>
              <w:t>Beneficio</w:t>
            </w:r>
          </w:p>
        </w:tc>
        <w:tc>
          <w:tcPr>
            <w:tcW w:w="1203" w:type="dxa"/>
            <w:shd w:val="clear" w:color="auto" w:fill="auto"/>
          </w:tcPr>
          <w:p w14:paraId="6E90AF5A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524E4">
              <w:rPr>
                <w:rFonts w:ascii="Verdana" w:hAnsi="Verdana"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203" w:type="dxa"/>
            <w:shd w:val="clear" w:color="auto" w:fill="auto"/>
          </w:tcPr>
          <w:p w14:paraId="3FA3F23A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524E4">
              <w:rPr>
                <w:rFonts w:ascii="Verdana" w:hAnsi="Verdana" w:cs="Calibri"/>
                <w:b/>
                <w:bCs/>
                <w:sz w:val="16"/>
                <w:szCs w:val="16"/>
              </w:rPr>
              <w:t>No</w:t>
            </w:r>
          </w:p>
        </w:tc>
      </w:tr>
      <w:tr w:rsidR="002B2DC2" w:rsidRPr="00E524E4" w14:paraId="00B0ED5B" w14:textId="77777777" w:rsidTr="00616631">
        <w:tc>
          <w:tcPr>
            <w:tcW w:w="7228" w:type="dxa"/>
            <w:shd w:val="clear" w:color="auto" w:fill="auto"/>
          </w:tcPr>
          <w:p w14:paraId="3312E9A1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210CD">
              <w:rPr>
                <w:rFonts w:cs="Calibri"/>
                <w:lang w:val="es-CL"/>
              </w:rPr>
              <w:t>Participación de académicos/as que formen parte de claustros de postgrado, Magíster o Doctorado vigentes</w:t>
            </w:r>
          </w:p>
        </w:tc>
        <w:tc>
          <w:tcPr>
            <w:tcW w:w="1203" w:type="dxa"/>
            <w:shd w:val="clear" w:color="auto" w:fill="auto"/>
          </w:tcPr>
          <w:p w14:paraId="779994AF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59E9FD8D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2B2DC2" w:rsidRPr="00E524E4" w14:paraId="1E227DA1" w14:textId="77777777" w:rsidTr="00616631">
        <w:tc>
          <w:tcPr>
            <w:tcW w:w="7228" w:type="dxa"/>
            <w:shd w:val="clear" w:color="auto" w:fill="auto"/>
          </w:tcPr>
          <w:p w14:paraId="1E8E7B73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210CD">
              <w:rPr>
                <w:rFonts w:cs="Calibri"/>
                <w:lang w:val="es-CL"/>
              </w:rPr>
              <w:t>Dirigidas por académicas como Investigadoras Responsables</w:t>
            </w:r>
          </w:p>
        </w:tc>
        <w:tc>
          <w:tcPr>
            <w:tcW w:w="1203" w:type="dxa"/>
            <w:shd w:val="clear" w:color="auto" w:fill="auto"/>
          </w:tcPr>
          <w:p w14:paraId="5B22B7E1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5DF5148E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2B2DC2" w:rsidRPr="00E524E4" w14:paraId="0A47B3E0" w14:textId="77777777" w:rsidTr="00616631">
        <w:tc>
          <w:tcPr>
            <w:tcW w:w="7228" w:type="dxa"/>
            <w:shd w:val="clear" w:color="auto" w:fill="auto"/>
          </w:tcPr>
          <w:p w14:paraId="2C3A4E80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cs="Calibri"/>
              </w:rPr>
              <w:t>C</w:t>
            </w:r>
            <w:r w:rsidRPr="009210CD">
              <w:rPr>
                <w:rFonts w:cs="Calibri"/>
              </w:rPr>
              <w:t>omposición paritaria</w:t>
            </w:r>
          </w:p>
        </w:tc>
        <w:tc>
          <w:tcPr>
            <w:tcW w:w="1203" w:type="dxa"/>
            <w:shd w:val="clear" w:color="auto" w:fill="auto"/>
          </w:tcPr>
          <w:p w14:paraId="53E24324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2A369039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2B2DC2" w:rsidRPr="00E524E4" w14:paraId="41E49075" w14:textId="77777777" w:rsidTr="00616631">
        <w:tc>
          <w:tcPr>
            <w:tcW w:w="7228" w:type="dxa"/>
            <w:shd w:val="clear" w:color="auto" w:fill="auto"/>
          </w:tcPr>
          <w:p w14:paraId="7BCC51B1" w14:textId="77777777" w:rsidR="002B2DC2" w:rsidRDefault="002B2DC2" w:rsidP="00616631">
            <w:pPr>
              <w:tabs>
                <w:tab w:val="left" w:pos="576"/>
              </w:tabs>
              <w:contextualSpacing/>
              <w:rPr>
                <w:rFonts w:cs="Calibri"/>
              </w:rPr>
            </w:pPr>
            <w:r>
              <w:rPr>
                <w:rFonts w:cs="Calibri"/>
              </w:rPr>
              <w:t>Presenta enfoque de género</w:t>
            </w:r>
          </w:p>
          <w:p w14:paraId="6866F1C7" w14:textId="77777777" w:rsidR="002B2DC2" w:rsidRPr="00D665CA" w:rsidRDefault="002B2DC2" w:rsidP="00616631">
            <w:pPr>
              <w:tabs>
                <w:tab w:val="left" w:pos="576"/>
              </w:tabs>
              <w:contextualSpacing/>
              <w:rPr>
                <w:rFonts w:cs="Calibri"/>
                <w:b/>
                <w:bCs/>
              </w:rPr>
            </w:pPr>
            <w:r w:rsidRPr="00D665CA">
              <w:rPr>
                <w:rFonts w:cs="Calibri"/>
                <w:b/>
                <w:bCs/>
              </w:rPr>
              <w:t>(Este enfoque se deberá ver reflejado en la Metodología)</w:t>
            </w:r>
          </w:p>
        </w:tc>
        <w:tc>
          <w:tcPr>
            <w:tcW w:w="1203" w:type="dxa"/>
            <w:shd w:val="clear" w:color="auto" w:fill="auto"/>
          </w:tcPr>
          <w:p w14:paraId="50565082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1A5B76AD" w14:textId="77777777" w:rsidR="002B2DC2" w:rsidRPr="00E524E4" w:rsidRDefault="002B2DC2" w:rsidP="00616631">
            <w:pPr>
              <w:tabs>
                <w:tab w:val="left" w:pos="576"/>
              </w:tabs>
              <w:contextualSpacing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</w:tbl>
    <w:p w14:paraId="2A7055FF" w14:textId="563394CA" w:rsidR="00E164DD" w:rsidRDefault="00E164DD" w:rsidP="00F27F42">
      <w:pPr>
        <w:tabs>
          <w:tab w:val="left" w:pos="576"/>
        </w:tabs>
        <w:contextualSpacing/>
        <w:rPr>
          <w:rFonts w:cs="Calibri"/>
          <w:b/>
          <w:bCs/>
          <w:sz w:val="16"/>
          <w:szCs w:val="16"/>
        </w:rPr>
      </w:pPr>
    </w:p>
    <w:p w14:paraId="13DFF0F0" w14:textId="77777777" w:rsidR="00E164DD" w:rsidRDefault="00E164DD">
      <w:pPr>
        <w:spacing w:after="0" w:line="240" w:lineRule="auto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br w:type="page"/>
      </w:r>
    </w:p>
    <w:p w14:paraId="3FDE8225" w14:textId="77777777" w:rsidR="00F27F42" w:rsidRPr="003A7460" w:rsidRDefault="00F27F42" w:rsidP="00F27F42">
      <w:pPr>
        <w:tabs>
          <w:tab w:val="left" w:pos="576"/>
        </w:tabs>
        <w:contextualSpacing/>
        <w:rPr>
          <w:rFonts w:cs="Calibri"/>
          <w:b/>
          <w:bCs/>
          <w:sz w:val="16"/>
          <w:szCs w:val="16"/>
        </w:rPr>
      </w:pPr>
    </w:p>
    <w:p w14:paraId="56E913C2" w14:textId="64CCA37F" w:rsidR="00E164DD" w:rsidRPr="00C84814" w:rsidRDefault="00E164DD" w:rsidP="00213959">
      <w:pPr>
        <w:tabs>
          <w:tab w:val="left" w:pos="576"/>
        </w:tabs>
        <w:contextualSpacing/>
        <w:jc w:val="both"/>
        <w:rPr>
          <w:rFonts w:cs="Calibri"/>
        </w:rPr>
      </w:pPr>
      <w:r w:rsidRPr="00F27F42">
        <w:rPr>
          <w:rFonts w:cs="Calibri"/>
          <w:b/>
          <w:bCs/>
        </w:rPr>
        <w:t>JUSTIFIQUE SI SOLICITA BONIFICACIÓN DE ACUERDO CON LO ESTABLECIDO POR LAS BASES CONCURSALES EN EL PUNTO 6</w:t>
      </w:r>
      <w:r w:rsidR="00233597">
        <w:rPr>
          <w:rFonts w:cs="Calibri"/>
          <w:b/>
          <w:bCs/>
        </w:rPr>
        <w:t xml:space="preserve"> </w:t>
      </w:r>
      <w:r w:rsidR="00233597" w:rsidRPr="00C84814">
        <w:rPr>
          <w:rFonts w:cs="Calibri"/>
        </w:rPr>
        <w:t xml:space="preserve">(respecto de la incorporación </w:t>
      </w:r>
      <w:r w:rsidR="00C84814" w:rsidRPr="00C84814">
        <w:rPr>
          <w:rFonts w:cs="Calibri"/>
        </w:rPr>
        <w:t>de</w:t>
      </w:r>
      <w:r w:rsidR="00233597" w:rsidRPr="00C84814">
        <w:rPr>
          <w:rFonts w:cs="Calibri"/>
        </w:rPr>
        <w:t xml:space="preserve"> </w:t>
      </w:r>
      <w:proofErr w:type="spellStart"/>
      <w:r w:rsidR="00A4080F" w:rsidRPr="00C84814">
        <w:rPr>
          <w:rFonts w:cs="Calibri"/>
        </w:rPr>
        <w:t>co-investigadores</w:t>
      </w:r>
      <w:proofErr w:type="spellEnd"/>
      <w:r w:rsidR="00233597" w:rsidRPr="00C84814">
        <w:rPr>
          <w:rFonts w:cs="Calibri"/>
        </w:rPr>
        <w:t xml:space="preserve"> </w:t>
      </w:r>
      <w:r w:rsidR="00A4080F" w:rsidRPr="00C84814">
        <w:rPr>
          <w:rFonts w:cs="Calibri"/>
        </w:rPr>
        <w:t xml:space="preserve">sin </w:t>
      </w:r>
      <w:r w:rsidR="00C84814" w:rsidRPr="00C84814">
        <w:rPr>
          <w:rFonts w:cs="Calibri"/>
        </w:rPr>
        <w:t xml:space="preserve">experiencia </w:t>
      </w:r>
      <w:r w:rsidR="00A4080F" w:rsidRPr="00C84814">
        <w:rPr>
          <w:rFonts w:cs="Calibri"/>
        </w:rPr>
        <w:t>previa</w:t>
      </w:r>
      <w:r w:rsidR="00C84814" w:rsidRPr="00C84814">
        <w:rPr>
          <w:rFonts w:cs="Calibri"/>
        </w:rPr>
        <w:t>).</w:t>
      </w:r>
    </w:p>
    <w:p w14:paraId="7231ED02" w14:textId="77777777" w:rsidR="00E164DD" w:rsidRPr="00F27F42" w:rsidRDefault="00E164DD" w:rsidP="00E164DD">
      <w:pPr>
        <w:tabs>
          <w:tab w:val="left" w:pos="576"/>
        </w:tabs>
        <w:contextualSpacing/>
        <w:rPr>
          <w:rFonts w:cs="Calibri"/>
          <w:b/>
          <w:bCs/>
        </w:rPr>
      </w:pPr>
    </w:p>
    <w:p w14:paraId="7D11DE21" w14:textId="77777777" w:rsidR="00E164DD" w:rsidRDefault="00E164DD" w:rsidP="00E1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14:paraId="1D78F8FA" w14:textId="77777777" w:rsidR="00E164DD" w:rsidRDefault="00E164DD" w:rsidP="00E1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14:paraId="14256838" w14:textId="77777777" w:rsidR="00E164DD" w:rsidRDefault="00E164DD" w:rsidP="00E164DD">
      <w:pPr>
        <w:spacing w:after="0" w:line="240" w:lineRule="auto"/>
        <w:rPr>
          <w:rFonts w:cs="Calibri"/>
        </w:rPr>
      </w:pPr>
    </w:p>
    <w:p w14:paraId="3E3A4713" w14:textId="77777777" w:rsidR="00E164DD" w:rsidRDefault="00E164DD" w:rsidP="00E164D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75FAB6D" w14:textId="005E56F3" w:rsidR="003B3E44" w:rsidRPr="007D4A9E" w:rsidRDefault="007D4A9E" w:rsidP="00E164D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D4A9E">
        <w:rPr>
          <w:rFonts w:asciiTheme="minorHAnsi" w:hAnsiTheme="minorHAnsi" w:cstheme="minorHAnsi"/>
          <w:b/>
          <w:bCs/>
        </w:rPr>
        <w:t>PRESUPUESTO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268"/>
        <w:gridCol w:w="1665"/>
        <w:gridCol w:w="1878"/>
      </w:tblGrid>
      <w:tr w:rsidR="0094189D" w:rsidRPr="00C35E76" w14:paraId="1F68A4B9" w14:textId="77777777" w:rsidTr="000567D3">
        <w:trPr>
          <w:jc w:val="center"/>
        </w:trPr>
        <w:tc>
          <w:tcPr>
            <w:tcW w:w="3823" w:type="dxa"/>
            <w:shd w:val="clear" w:color="auto" w:fill="C0C0C0"/>
            <w:vAlign w:val="center"/>
          </w:tcPr>
          <w:p w14:paraId="251B437B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360" w:right="50"/>
              <w:jc w:val="center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DESGLOSE PRESUPUESTARIO</w:t>
            </w:r>
          </w:p>
          <w:p w14:paraId="21F889B8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720" w:right="50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14:paraId="56C82EFC" w14:textId="650A266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center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202</w:t>
            </w:r>
            <w:r w:rsidR="00C4713E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1665" w:type="dxa"/>
            <w:shd w:val="clear" w:color="auto" w:fill="C0C0C0"/>
            <w:vAlign w:val="center"/>
          </w:tcPr>
          <w:p w14:paraId="58BF5CE7" w14:textId="565298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center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202</w:t>
            </w:r>
            <w:r w:rsidR="00C4713E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5</w:t>
            </w:r>
          </w:p>
        </w:tc>
        <w:tc>
          <w:tcPr>
            <w:tcW w:w="1878" w:type="dxa"/>
            <w:shd w:val="clear" w:color="auto" w:fill="C0C0C0"/>
            <w:vAlign w:val="center"/>
          </w:tcPr>
          <w:p w14:paraId="405BDE36" w14:textId="6F0CFF80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center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TOTAL</w:t>
            </w:r>
            <w:r w:rsidR="000567D3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 xml:space="preserve"> PROYECTO</w:t>
            </w:r>
          </w:p>
        </w:tc>
      </w:tr>
      <w:tr w:rsidR="0094189D" w:rsidRPr="00C35E76" w14:paraId="42BE0CC6" w14:textId="77777777" w:rsidTr="00116BCA">
        <w:trPr>
          <w:trHeight w:val="70"/>
          <w:jc w:val="center"/>
        </w:trPr>
        <w:tc>
          <w:tcPr>
            <w:tcW w:w="9634" w:type="dxa"/>
            <w:gridSpan w:val="4"/>
            <w:vAlign w:val="center"/>
          </w:tcPr>
          <w:p w14:paraId="0C83FE4A" w14:textId="77777777" w:rsidR="0094189D" w:rsidRPr="00C35E76" w:rsidRDefault="0094189D" w:rsidP="00116BCA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u w:val="single"/>
                <w:lang w:val="es-ES" w:eastAsia="en-US"/>
              </w:rPr>
            </w:pPr>
          </w:p>
          <w:p w14:paraId="3EBF0F63" w14:textId="0C40B8EE" w:rsidR="00116BCA" w:rsidRPr="00116BCA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116BCA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Honorarios</w:t>
            </w:r>
          </w:p>
        </w:tc>
      </w:tr>
      <w:tr w:rsidR="0094189D" w:rsidRPr="00C35E76" w14:paraId="198A5EF7" w14:textId="77777777" w:rsidTr="00AF4041">
        <w:trPr>
          <w:trHeight w:val="409"/>
          <w:jc w:val="center"/>
        </w:trPr>
        <w:tc>
          <w:tcPr>
            <w:tcW w:w="3823" w:type="dxa"/>
            <w:vAlign w:val="center"/>
          </w:tcPr>
          <w:p w14:paraId="0FFCF088" w14:textId="31A8D13C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  <w:t>Colaboradores profesionales</w:t>
            </w:r>
            <w:r w:rsidR="00D94740"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r w:rsidR="00D94740" w:rsidRPr="00C35E76"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  <w:t>Otro personal de apoyo (técnicos, ayudantes, tesistas)</w:t>
            </w:r>
          </w:p>
        </w:tc>
        <w:tc>
          <w:tcPr>
            <w:tcW w:w="2268" w:type="dxa"/>
          </w:tcPr>
          <w:p w14:paraId="75A45AC2" w14:textId="372B1E77" w:rsidR="0094189D" w:rsidRPr="00C35E76" w:rsidRDefault="00AF4041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665" w:type="dxa"/>
          </w:tcPr>
          <w:p w14:paraId="3D3ABE03" w14:textId="2A032D9F" w:rsidR="0094189D" w:rsidRPr="00C35E76" w:rsidRDefault="00AF4041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878" w:type="dxa"/>
          </w:tcPr>
          <w:p w14:paraId="1198448C" w14:textId="56F9F837" w:rsidR="0094189D" w:rsidRPr="00C35E76" w:rsidRDefault="00AF4041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</w:tr>
      <w:tr w:rsidR="0094189D" w:rsidRPr="00C35E76" w14:paraId="3B9322A6" w14:textId="77777777" w:rsidTr="000567D3">
        <w:trPr>
          <w:trHeight w:val="426"/>
          <w:jc w:val="center"/>
        </w:trPr>
        <w:tc>
          <w:tcPr>
            <w:tcW w:w="3823" w:type="dxa"/>
            <w:shd w:val="clear" w:color="auto" w:fill="D9D9D9"/>
            <w:vAlign w:val="center"/>
          </w:tcPr>
          <w:p w14:paraId="164A7B70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center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Total Honorario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26E36B4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665" w:type="dxa"/>
            <w:shd w:val="clear" w:color="auto" w:fill="D9D9D9"/>
          </w:tcPr>
          <w:p w14:paraId="19356804" w14:textId="77777777" w:rsidR="0094189D" w:rsidRPr="00C35E76" w:rsidRDefault="0094189D" w:rsidP="00ED28D8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78" w:type="dxa"/>
            <w:shd w:val="clear" w:color="auto" w:fill="D9D9D9"/>
            <w:vAlign w:val="center"/>
          </w:tcPr>
          <w:p w14:paraId="30E42604" w14:textId="77777777" w:rsidR="0094189D" w:rsidRPr="00C35E76" w:rsidRDefault="0094189D" w:rsidP="00ED28D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4189D" w:rsidRPr="00C35E76" w14:paraId="1AF4F723" w14:textId="77777777" w:rsidTr="00ED28D8">
        <w:trPr>
          <w:trHeight w:val="70"/>
          <w:jc w:val="center"/>
        </w:trPr>
        <w:tc>
          <w:tcPr>
            <w:tcW w:w="9634" w:type="dxa"/>
            <w:gridSpan w:val="4"/>
            <w:shd w:val="clear" w:color="auto" w:fill="FFFFFF" w:themeFill="background1"/>
          </w:tcPr>
          <w:p w14:paraId="16A500D1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</w:p>
          <w:p w14:paraId="531D027A" w14:textId="77777777" w:rsidR="0094189D" w:rsidRPr="00116BCA" w:rsidRDefault="0094189D" w:rsidP="00ED28D8">
            <w:pPr>
              <w:pStyle w:val="Textodebloque"/>
              <w:shd w:val="clear" w:color="auto" w:fill="FFFFFF" w:themeFill="background1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116BCA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Gastos de Operación</w:t>
            </w:r>
          </w:p>
        </w:tc>
      </w:tr>
      <w:tr w:rsidR="0094189D" w:rsidRPr="00C35E76" w14:paraId="0065F949" w14:textId="77777777" w:rsidTr="00AF4041">
        <w:trPr>
          <w:jc w:val="center"/>
        </w:trPr>
        <w:tc>
          <w:tcPr>
            <w:tcW w:w="3823" w:type="dxa"/>
            <w:vAlign w:val="center"/>
          </w:tcPr>
          <w:p w14:paraId="42B9B402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  <w:t>Compras de servicios (análisis de laboratorio, traslados y viáticos, costos de publicación, etc.)</w:t>
            </w:r>
          </w:p>
        </w:tc>
        <w:tc>
          <w:tcPr>
            <w:tcW w:w="2268" w:type="dxa"/>
          </w:tcPr>
          <w:p w14:paraId="693B96B4" w14:textId="4EB42C72" w:rsidR="0094189D" w:rsidRPr="00B55556" w:rsidRDefault="00AF4041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B5555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665" w:type="dxa"/>
          </w:tcPr>
          <w:p w14:paraId="2E115966" w14:textId="49A6FB8A" w:rsidR="0094189D" w:rsidRPr="00B55556" w:rsidRDefault="00AF4041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B5555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878" w:type="dxa"/>
          </w:tcPr>
          <w:p w14:paraId="6A9F6802" w14:textId="260CAFA1" w:rsidR="0094189D" w:rsidRPr="00C35E76" w:rsidRDefault="00AF4041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</w:tr>
      <w:tr w:rsidR="00AF4041" w:rsidRPr="00C35E76" w14:paraId="346917DF" w14:textId="77777777" w:rsidTr="00AF4041">
        <w:trPr>
          <w:jc w:val="center"/>
        </w:trPr>
        <w:tc>
          <w:tcPr>
            <w:tcW w:w="3823" w:type="dxa"/>
            <w:vAlign w:val="center"/>
          </w:tcPr>
          <w:p w14:paraId="63190FDA" w14:textId="77777777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  <w:t>Compra de materiales</w:t>
            </w: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r w:rsidRPr="00C35E76"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  <w:t>(artículos de oficina, insumos de laboratorio, etc.)</w:t>
            </w:r>
          </w:p>
        </w:tc>
        <w:tc>
          <w:tcPr>
            <w:tcW w:w="2268" w:type="dxa"/>
          </w:tcPr>
          <w:p w14:paraId="53821016" w14:textId="42ED4105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6B2C21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665" w:type="dxa"/>
          </w:tcPr>
          <w:p w14:paraId="3FB007D0" w14:textId="2A957FBC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6B2C21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878" w:type="dxa"/>
          </w:tcPr>
          <w:p w14:paraId="5F289F03" w14:textId="1E93BA4E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6B2C21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</w:tr>
      <w:tr w:rsidR="00AF4041" w:rsidRPr="00C35E76" w14:paraId="466E306C" w14:textId="77777777" w:rsidTr="00AF4041">
        <w:trPr>
          <w:trHeight w:val="469"/>
          <w:jc w:val="center"/>
        </w:trPr>
        <w:tc>
          <w:tcPr>
            <w:tcW w:w="3823" w:type="dxa"/>
            <w:vAlign w:val="center"/>
          </w:tcPr>
          <w:p w14:paraId="3EC5A16D" w14:textId="77777777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snapToGrid/>
                <w:color w:val="000000"/>
                <w:sz w:val="22"/>
                <w:szCs w:val="22"/>
                <w:lang w:val="es-ES" w:eastAsia="en-US"/>
              </w:rPr>
              <w:t>Congresos y gastos asociados a la actividad</w:t>
            </w:r>
          </w:p>
        </w:tc>
        <w:tc>
          <w:tcPr>
            <w:tcW w:w="2268" w:type="dxa"/>
          </w:tcPr>
          <w:p w14:paraId="3ECE9D27" w14:textId="22E44771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6B2C21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665" w:type="dxa"/>
          </w:tcPr>
          <w:p w14:paraId="176FB0BF" w14:textId="4452264A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6B2C21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878" w:type="dxa"/>
          </w:tcPr>
          <w:p w14:paraId="32DC3F1E" w14:textId="245EF883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6B2C21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</w:tr>
      <w:tr w:rsidR="0094189D" w:rsidRPr="00C35E76" w14:paraId="686C981A" w14:textId="77777777" w:rsidTr="000567D3">
        <w:trPr>
          <w:trHeight w:val="458"/>
          <w:jc w:val="center"/>
        </w:trPr>
        <w:tc>
          <w:tcPr>
            <w:tcW w:w="3823" w:type="dxa"/>
            <w:shd w:val="clear" w:color="auto" w:fill="D9D9D9"/>
            <w:vAlign w:val="center"/>
          </w:tcPr>
          <w:p w14:paraId="0C4486DD" w14:textId="77777777" w:rsidR="0094189D" w:rsidRPr="00C35E76" w:rsidRDefault="0094189D" w:rsidP="009C1032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Total Gastos de Opera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BF687C7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665" w:type="dxa"/>
            <w:shd w:val="clear" w:color="auto" w:fill="D9D9D9"/>
          </w:tcPr>
          <w:p w14:paraId="7BC3BFAC" w14:textId="77777777" w:rsidR="0094189D" w:rsidRPr="00C35E76" w:rsidRDefault="0094189D" w:rsidP="00ED28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8" w:type="dxa"/>
            <w:shd w:val="clear" w:color="auto" w:fill="D9D9D9"/>
            <w:vAlign w:val="center"/>
          </w:tcPr>
          <w:p w14:paraId="1F9D1648" w14:textId="77777777" w:rsidR="0094189D" w:rsidRPr="00C35E76" w:rsidRDefault="0094189D" w:rsidP="00ED28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4189D" w:rsidRPr="00C35E76" w14:paraId="04AF42D2" w14:textId="77777777" w:rsidTr="00ED28D8">
        <w:trPr>
          <w:trHeight w:val="70"/>
          <w:jc w:val="center"/>
        </w:trPr>
        <w:tc>
          <w:tcPr>
            <w:tcW w:w="9634" w:type="dxa"/>
            <w:gridSpan w:val="4"/>
          </w:tcPr>
          <w:p w14:paraId="29141662" w14:textId="77777777" w:rsidR="0094189D" w:rsidRPr="00C35E76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center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u w:val="single"/>
                <w:lang w:val="es-ES" w:eastAsia="en-US"/>
              </w:rPr>
            </w:pPr>
          </w:p>
          <w:p w14:paraId="02AB6786" w14:textId="77777777" w:rsidR="0094189D" w:rsidRPr="00116BCA" w:rsidRDefault="0094189D" w:rsidP="00ED28D8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116BCA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Bienes de Capital</w:t>
            </w:r>
          </w:p>
        </w:tc>
      </w:tr>
      <w:tr w:rsidR="00AF4041" w:rsidRPr="00C35E76" w14:paraId="608C8CFF" w14:textId="77777777" w:rsidTr="00780328">
        <w:trPr>
          <w:trHeight w:val="400"/>
          <w:jc w:val="center"/>
        </w:trPr>
        <w:tc>
          <w:tcPr>
            <w:tcW w:w="3823" w:type="dxa"/>
            <w:vAlign w:val="center"/>
          </w:tcPr>
          <w:p w14:paraId="52A31C2D" w14:textId="77777777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snapToGrid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snapToGrid/>
                <w:sz w:val="22"/>
                <w:szCs w:val="22"/>
                <w:lang w:val="es-ES" w:eastAsia="en-US"/>
              </w:rPr>
              <w:t>Compra de equipo(s)</w:t>
            </w:r>
          </w:p>
        </w:tc>
        <w:tc>
          <w:tcPr>
            <w:tcW w:w="2268" w:type="dxa"/>
          </w:tcPr>
          <w:p w14:paraId="567CC96C" w14:textId="41FD8A82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5B7FC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665" w:type="dxa"/>
          </w:tcPr>
          <w:p w14:paraId="0C48120C" w14:textId="3970980E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5B7FC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878" w:type="dxa"/>
          </w:tcPr>
          <w:p w14:paraId="43E919B8" w14:textId="491578AD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5B7FC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</w:tr>
      <w:tr w:rsidR="00AF4041" w:rsidRPr="00C35E76" w14:paraId="36EFFEE4" w14:textId="77777777" w:rsidTr="00780328">
        <w:trPr>
          <w:trHeight w:val="400"/>
          <w:jc w:val="center"/>
        </w:trPr>
        <w:tc>
          <w:tcPr>
            <w:tcW w:w="3823" w:type="dxa"/>
            <w:vAlign w:val="center"/>
          </w:tcPr>
          <w:p w14:paraId="0B09F4B9" w14:textId="77777777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snapToGrid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snapToGrid/>
                <w:sz w:val="22"/>
                <w:szCs w:val="22"/>
                <w:lang w:val="es-ES" w:eastAsia="en-US"/>
              </w:rPr>
              <w:t>Compra de material bibliográfico</w:t>
            </w:r>
          </w:p>
        </w:tc>
        <w:tc>
          <w:tcPr>
            <w:tcW w:w="2268" w:type="dxa"/>
          </w:tcPr>
          <w:p w14:paraId="17FE07C5" w14:textId="36B784DB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5B7FC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665" w:type="dxa"/>
          </w:tcPr>
          <w:p w14:paraId="077CCAA4" w14:textId="2F862A67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5B7FC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878" w:type="dxa"/>
          </w:tcPr>
          <w:p w14:paraId="5976A049" w14:textId="57C354B8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Cs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5B7FC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</w:tr>
      <w:tr w:rsidR="0094189D" w:rsidRPr="00C35E76" w14:paraId="0D8F188B" w14:textId="77777777" w:rsidTr="000567D3">
        <w:trPr>
          <w:trHeight w:val="429"/>
          <w:jc w:val="center"/>
        </w:trPr>
        <w:tc>
          <w:tcPr>
            <w:tcW w:w="3823" w:type="dxa"/>
            <w:shd w:val="clear" w:color="auto" w:fill="D9D9D9"/>
            <w:vAlign w:val="center"/>
          </w:tcPr>
          <w:p w14:paraId="301239A9" w14:textId="77777777" w:rsidR="0094189D" w:rsidRPr="00C35E76" w:rsidRDefault="0094189D" w:rsidP="009C1032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Total Bienes de Capital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63AD126" w14:textId="77777777" w:rsidR="0094189D" w:rsidRPr="00C35E76" w:rsidRDefault="0094189D" w:rsidP="00ED28D8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65" w:type="dxa"/>
            <w:shd w:val="clear" w:color="auto" w:fill="D9D9D9"/>
          </w:tcPr>
          <w:p w14:paraId="597686F4" w14:textId="77777777" w:rsidR="0094189D" w:rsidRPr="00C35E76" w:rsidRDefault="0094189D" w:rsidP="00ED28D8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78" w:type="dxa"/>
            <w:shd w:val="clear" w:color="auto" w:fill="D9D9D9"/>
            <w:vAlign w:val="center"/>
          </w:tcPr>
          <w:p w14:paraId="33242AEA" w14:textId="77777777" w:rsidR="0094189D" w:rsidRPr="00C35E76" w:rsidRDefault="0094189D" w:rsidP="00ED28D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F4041" w:rsidRPr="00C35E76" w14:paraId="41044F94" w14:textId="77777777" w:rsidTr="00721EC2">
        <w:trPr>
          <w:trHeight w:val="617"/>
          <w:jc w:val="center"/>
        </w:trPr>
        <w:tc>
          <w:tcPr>
            <w:tcW w:w="3823" w:type="dxa"/>
            <w:vAlign w:val="center"/>
          </w:tcPr>
          <w:p w14:paraId="45AD558D" w14:textId="77777777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</w:p>
          <w:p w14:paraId="25B7DFE3" w14:textId="41265BB0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lef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C35E7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TOTAL</w:t>
            </w:r>
            <w:r w:rsidR="00B55556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 xml:space="preserve"> PROYECTO</w:t>
            </w:r>
          </w:p>
        </w:tc>
        <w:tc>
          <w:tcPr>
            <w:tcW w:w="2268" w:type="dxa"/>
          </w:tcPr>
          <w:p w14:paraId="1A14BCE4" w14:textId="27094D98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78109D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665" w:type="dxa"/>
          </w:tcPr>
          <w:p w14:paraId="289F3DDD" w14:textId="2AF2981C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78109D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  <w:tc>
          <w:tcPr>
            <w:tcW w:w="1878" w:type="dxa"/>
          </w:tcPr>
          <w:p w14:paraId="00150242" w14:textId="37C2467C" w:rsidR="00AF4041" w:rsidRPr="00C35E76" w:rsidRDefault="00AF4041" w:rsidP="00AF4041">
            <w:pPr>
              <w:pStyle w:val="Textodebloque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left" w:pos="-2000"/>
                <w:tab w:val="left" w:pos="426"/>
                <w:tab w:val="left" w:pos="567"/>
                <w:tab w:val="left" w:pos="1000"/>
                <w:tab w:val="left" w:pos="1300"/>
              </w:tabs>
              <w:ind w:left="0" w:right="50"/>
              <w:jc w:val="right"/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</w:pPr>
            <w:r w:rsidRPr="0078109D">
              <w:rPr>
                <w:rFonts w:asciiTheme="minorHAnsi" w:eastAsia="Calibri" w:hAnsiTheme="minorHAnsi" w:cstheme="minorHAnsi"/>
                <w:b/>
                <w:snapToGrid/>
                <w:color w:val="000000"/>
                <w:sz w:val="22"/>
                <w:szCs w:val="22"/>
                <w:lang w:val="es-ES" w:eastAsia="en-US"/>
              </w:rPr>
              <w:t>$</w:t>
            </w:r>
          </w:p>
        </w:tc>
      </w:tr>
    </w:tbl>
    <w:p w14:paraId="731F74C6" w14:textId="77777777" w:rsidR="003B3E44" w:rsidRDefault="003B3E44" w:rsidP="003B3E4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61E23D5" w14:textId="77777777" w:rsidR="000567D3" w:rsidRDefault="000567D3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B90990E" w14:textId="60B2CAE2" w:rsidR="00C518A5" w:rsidRDefault="00C518A5" w:rsidP="003B3E4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35E76">
        <w:rPr>
          <w:rFonts w:asciiTheme="minorHAnsi" w:hAnsiTheme="minorHAnsi" w:cstheme="minorHAnsi"/>
          <w:b/>
          <w:bCs/>
        </w:rPr>
        <w:lastRenderedPageBreak/>
        <w:t>Justificación por ítems y por año</w:t>
      </w:r>
    </w:p>
    <w:p w14:paraId="755CB218" w14:textId="77777777" w:rsidR="003B3E44" w:rsidRPr="00C35E76" w:rsidRDefault="003B3E44" w:rsidP="003B3E4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54CAD3E" w14:textId="77777777" w:rsidR="00C518A5" w:rsidRPr="00C35E76" w:rsidRDefault="00C518A5" w:rsidP="0056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Theme="minorHAnsi" w:hAnsiTheme="minorHAnsi" w:cstheme="minorHAnsi"/>
          <w:b/>
          <w:bCs/>
        </w:rPr>
      </w:pPr>
      <w:r w:rsidRPr="00C35E76">
        <w:rPr>
          <w:rFonts w:asciiTheme="minorHAnsi" w:hAnsiTheme="minorHAnsi" w:cstheme="minorHAnsi"/>
          <w:b/>
          <w:bCs/>
        </w:rPr>
        <w:t>Honorarios año 1:</w:t>
      </w:r>
    </w:p>
    <w:p w14:paraId="099EE072" w14:textId="77777777" w:rsidR="00C518A5" w:rsidRDefault="00C518A5" w:rsidP="0056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Theme="minorHAnsi" w:hAnsiTheme="minorHAnsi" w:cstheme="minorHAnsi"/>
          <w:b/>
          <w:bCs/>
        </w:rPr>
      </w:pPr>
      <w:r w:rsidRPr="00C35E76">
        <w:rPr>
          <w:rFonts w:asciiTheme="minorHAnsi" w:hAnsiTheme="minorHAnsi" w:cstheme="minorHAnsi"/>
          <w:b/>
          <w:bCs/>
        </w:rPr>
        <w:t>Honorarios año 2:</w:t>
      </w:r>
    </w:p>
    <w:p w14:paraId="5F74AB6D" w14:textId="77777777" w:rsidR="0056555A" w:rsidRPr="00C35E76" w:rsidRDefault="0056555A" w:rsidP="0056555A">
      <w:pPr>
        <w:contextualSpacing/>
        <w:rPr>
          <w:rFonts w:asciiTheme="minorHAnsi" w:hAnsiTheme="minorHAnsi" w:cstheme="minorHAnsi"/>
          <w:b/>
          <w:bCs/>
        </w:rPr>
      </w:pPr>
    </w:p>
    <w:p w14:paraId="57EE7A19" w14:textId="77777777" w:rsidR="00C518A5" w:rsidRPr="00C35E76" w:rsidRDefault="00C518A5" w:rsidP="0056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71"/>
        </w:tabs>
        <w:contextualSpacing/>
        <w:rPr>
          <w:rFonts w:asciiTheme="minorHAnsi" w:hAnsiTheme="minorHAnsi" w:cstheme="minorHAnsi"/>
          <w:b/>
          <w:bCs/>
        </w:rPr>
      </w:pPr>
      <w:r w:rsidRPr="00C35E76">
        <w:rPr>
          <w:rFonts w:asciiTheme="minorHAnsi" w:hAnsiTheme="minorHAnsi" w:cstheme="minorHAnsi"/>
          <w:b/>
          <w:bCs/>
        </w:rPr>
        <w:t>Gastos de operación año 1:</w:t>
      </w:r>
    </w:p>
    <w:p w14:paraId="72CEE825" w14:textId="6CD1FF19" w:rsidR="00C518A5" w:rsidRDefault="00C518A5" w:rsidP="0056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Theme="minorHAnsi" w:hAnsiTheme="minorHAnsi" w:cstheme="minorHAnsi"/>
          <w:b/>
          <w:bCs/>
        </w:rPr>
      </w:pPr>
      <w:r w:rsidRPr="00C35E76">
        <w:rPr>
          <w:rFonts w:asciiTheme="minorHAnsi" w:hAnsiTheme="minorHAnsi" w:cstheme="minorHAnsi"/>
          <w:b/>
          <w:bCs/>
        </w:rPr>
        <w:t>Gastos de operación año 2:</w:t>
      </w:r>
    </w:p>
    <w:p w14:paraId="24474353" w14:textId="77777777" w:rsidR="0056555A" w:rsidRPr="00C35E76" w:rsidRDefault="0056555A" w:rsidP="0056555A">
      <w:pPr>
        <w:contextualSpacing/>
        <w:rPr>
          <w:rFonts w:asciiTheme="minorHAnsi" w:hAnsiTheme="minorHAnsi" w:cstheme="minorHAnsi"/>
          <w:b/>
          <w:bCs/>
        </w:rPr>
      </w:pPr>
    </w:p>
    <w:p w14:paraId="2FA1EE4B" w14:textId="77777777" w:rsidR="00C518A5" w:rsidRPr="00C35E76" w:rsidRDefault="00C518A5" w:rsidP="0056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41"/>
        </w:tabs>
        <w:contextualSpacing/>
        <w:rPr>
          <w:rFonts w:asciiTheme="minorHAnsi" w:hAnsiTheme="minorHAnsi" w:cstheme="minorHAnsi"/>
          <w:b/>
          <w:bCs/>
        </w:rPr>
      </w:pPr>
      <w:r w:rsidRPr="00C35E76">
        <w:rPr>
          <w:rFonts w:asciiTheme="minorHAnsi" w:hAnsiTheme="minorHAnsi" w:cstheme="minorHAnsi"/>
          <w:b/>
          <w:bCs/>
        </w:rPr>
        <w:t>Bienes de capital año 1:</w:t>
      </w:r>
    </w:p>
    <w:p w14:paraId="723F7A93" w14:textId="77777777" w:rsidR="00C518A5" w:rsidRPr="00C35E76" w:rsidRDefault="00C518A5" w:rsidP="0056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41"/>
        </w:tabs>
        <w:contextualSpacing/>
        <w:rPr>
          <w:rFonts w:asciiTheme="minorHAnsi" w:hAnsiTheme="minorHAnsi" w:cstheme="minorHAnsi"/>
          <w:b/>
          <w:bCs/>
        </w:rPr>
      </w:pPr>
      <w:r w:rsidRPr="00C35E76">
        <w:rPr>
          <w:rFonts w:asciiTheme="minorHAnsi" w:hAnsiTheme="minorHAnsi" w:cstheme="minorHAnsi"/>
          <w:b/>
          <w:bCs/>
        </w:rPr>
        <w:t>Bienes de capital año 2:</w:t>
      </w:r>
    </w:p>
    <w:p w14:paraId="2FB1920D" w14:textId="77777777" w:rsidR="00C518A5" w:rsidRDefault="00C518A5" w:rsidP="00C518A5">
      <w:pPr>
        <w:tabs>
          <w:tab w:val="left" w:pos="1515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lang w:eastAsia="es-CL"/>
        </w:rPr>
      </w:pPr>
    </w:p>
    <w:p w14:paraId="0496E618" w14:textId="77777777" w:rsidR="0056555A" w:rsidRDefault="0056555A" w:rsidP="00C63152">
      <w:pPr>
        <w:tabs>
          <w:tab w:val="left" w:pos="1515"/>
        </w:tabs>
        <w:spacing w:after="0" w:line="240" w:lineRule="auto"/>
        <w:ind w:firstLine="708"/>
        <w:rPr>
          <w:rFonts w:asciiTheme="minorHAnsi" w:eastAsia="Times New Roman" w:hAnsiTheme="minorHAnsi" w:cstheme="minorHAnsi"/>
          <w:b/>
          <w:bCs/>
          <w:color w:val="222222"/>
          <w:lang w:eastAsia="es-CL"/>
        </w:rPr>
      </w:pPr>
    </w:p>
    <w:p w14:paraId="04968B4F" w14:textId="77777777" w:rsidR="00F66F79" w:rsidRDefault="00F66F79" w:rsidP="00F66F79">
      <w:pPr>
        <w:tabs>
          <w:tab w:val="left" w:pos="1866"/>
        </w:tabs>
        <w:contextualSpacing/>
        <w:jc w:val="center"/>
        <w:rPr>
          <w:rFonts w:cs="Calibri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ab/>
      </w:r>
    </w:p>
    <w:p w14:paraId="1E6B152A" w14:textId="57799CA1" w:rsidR="00F66F79" w:rsidRDefault="00F66F79" w:rsidP="00F66F79">
      <w:pPr>
        <w:tabs>
          <w:tab w:val="left" w:pos="1866"/>
        </w:tabs>
        <w:contextualSpacing/>
        <w:jc w:val="center"/>
        <w:rPr>
          <w:rFonts w:cs="Calibri"/>
        </w:rPr>
      </w:pPr>
      <w:r>
        <w:rPr>
          <w:rFonts w:cs="Calibri"/>
        </w:rPr>
        <w:t>_____________________________</w:t>
      </w:r>
      <w:r w:rsidR="00DB2464">
        <w:rPr>
          <w:rFonts w:cs="Calibri"/>
        </w:rPr>
        <w:t>__________</w:t>
      </w:r>
    </w:p>
    <w:p w14:paraId="633A28B6" w14:textId="06A2DD58" w:rsidR="00F66F79" w:rsidRDefault="00F66F79" w:rsidP="000D736C">
      <w:pPr>
        <w:tabs>
          <w:tab w:val="left" w:pos="1866"/>
        </w:tabs>
        <w:contextualSpacing/>
        <w:jc w:val="center"/>
        <w:rPr>
          <w:rFonts w:cs="Calibri"/>
          <w:b/>
          <w:bCs/>
        </w:rPr>
      </w:pPr>
      <w:r w:rsidRPr="00EC18CA">
        <w:rPr>
          <w:rFonts w:cs="Calibri"/>
          <w:b/>
          <w:bCs/>
        </w:rPr>
        <w:t>Firma del Investigador (a) Responsable</w:t>
      </w:r>
    </w:p>
    <w:p w14:paraId="566D7E7B" w14:textId="77777777" w:rsidR="000D736C" w:rsidRDefault="000D736C" w:rsidP="000D736C">
      <w:pPr>
        <w:tabs>
          <w:tab w:val="left" w:pos="1866"/>
        </w:tabs>
        <w:contextualSpacing/>
        <w:rPr>
          <w:rFonts w:cs="Calibri"/>
          <w:b/>
          <w:bCs/>
        </w:rPr>
      </w:pPr>
    </w:p>
    <w:p w14:paraId="2788F357" w14:textId="77777777" w:rsidR="00B55556" w:rsidRDefault="00B55556" w:rsidP="000D736C">
      <w:pPr>
        <w:tabs>
          <w:tab w:val="left" w:pos="1866"/>
        </w:tabs>
        <w:contextualSpacing/>
        <w:rPr>
          <w:rFonts w:cs="Calibri"/>
          <w:b/>
          <w:bCs/>
        </w:rPr>
      </w:pPr>
    </w:p>
    <w:p w14:paraId="1FE9D27A" w14:textId="0548D705" w:rsidR="000D736C" w:rsidRPr="00EC18CA" w:rsidRDefault="000D736C" w:rsidP="000D736C">
      <w:pPr>
        <w:tabs>
          <w:tab w:val="left" w:pos="1866"/>
        </w:tabs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Investigador Responsab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443"/>
        <w:gridCol w:w="2389"/>
      </w:tblGrid>
      <w:tr w:rsidR="00F66F79" w:rsidRPr="008643BF" w14:paraId="0AB050B3" w14:textId="77777777" w:rsidTr="00C4713E">
        <w:trPr>
          <w:trHeight w:val="189"/>
        </w:trPr>
        <w:tc>
          <w:tcPr>
            <w:tcW w:w="7019" w:type="dxa"/>
            <w:gridSpan w:val="2"/>
            <w:shd w:val="clear" w:color="auto" w:fill="D9E2F3" w:themeFill="accent1" w:themeFillTint="33"/>
          </w:tcPr>
          <w:p w14:paraId="4938B1EC" w14:textId="77777777" w:rsidR="00F66F79" w:rsidRPr="00DB2464" w:rsidRDefault="00F66F79" w:rsidP="00055E2F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bookmarkStart w:id="0" w:name="_Hlk113615831"/>
            <w:r w:rsidRPr="00DB2464">
              <w:rPr>
                <w:rFonts w:cs="Calibri"/>
                <w:b/>
                <w:bCs/>
              </w:rPr>
              <w:t>Nombres</w:t>
            </w:r>
          </w:p>
        </w:tc>
        <w:tc>
          <w:tcPr>
            <w:tcW w:w="2389" w:type="dxa"/>
            <w:shd w:val="clear" w:color="auto" w:fill="D9E2F3" w:themeFill="accent1" w:themeFillTint="33"/>
          </w:tcPr>
          <w:p w14:paraId="1F0E827A" w14:textId="77777777" w:rsidR="00F66F79" w:rsidRPr="008643BF" w:rsidRDefault="00F66F79" w:rsidP="00055E2F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r w:rsidRPr="008643BF">
              <w:rPr>
                <w:rFonts w:cs="Calibri"/>
                <w:b/>
                <w:bCs/>
              </w:rPr>
              <w:t>Firmas</w:t>
            </w:r>
          </w:p>
        </w:tc>
      </w:tr>
      <w:tr w:rsidR="00A97EB4" w:rsidRPr="008643BF" w14:paraId="32B60A20" w14:textId="77777777" w:rsidTr="00F66F79">
        <w:trPr>
          <w:trHeight w:val="189"/>
        </w:trPr>
        <w:tc>
          <w:tcPr>
            <w:tcW w:w="3576" w:type="dxa"/>
            <w:shd w:val="clear" w:color="auto" w:fill="auto"/>
          </w:tcPr>
          <w:p w14:paraId="2E1E27F1" w14:textId="0E36644D" w:rsidR="00A97EB4" w:rsidRPr="00086F0D" w:rsidRDefault="00A97EB4" w:rsidP="00055E2F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(a) Nacional de la Unidad</w:t>
            </w:r>
          </w:p>
        </w:tc>
        <w:tc>
          <w:tcPr>
            <w:tcW w:w="3443" w:type="dxa"/>
            <w:shd w:val="clear" w:color="auto" w:fill="auto"/>
          </w:tcPr>
          <w:p w14:paraId="55EF2084" w14:textId="77777777" w:rsidR="00A97EB4" w:rsidRPr="008643BF" w:rsidRDefault="00A97EB4" w:rsidP="00055E2F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51BF4B3B" w14:textId="77777777" w:rsidR="00A97EB4" w:rsidRPr="008643BF" w:rsidRDefault="00A97EB4" w:rsidP="00055E2F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940547" w:rsidRPr="008643BF" w14:paraId="7254B3D3" w14:textId="77777777" w:rsidTr="00F66F79">
        <w:trPr>
          <w:trHeight w:val="189"/>
        </w:trPr>
        <w:tc>
          <w:tcPr>
            <w:tcW w:w="3576" w:type="dxa"/>
            <w:shd w:val="clear" w:color="auto" w:fill="auto"/>
          </w:tcPr>
          <w:p w14:paraId="3398B9B5" w14:textId="66EEC3A5" w:rsidR="00940547" w:rsidRDefault="00940547" w:rsidP="00055E2F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 (a) Académico(a) de la sede</w:t>
            </w:r>
          </w:p>
        </w:tc>
        <w:tc>
          <w:tcPr>
            <w:tcW w:w="3443" w:type="dxa"/>
            <w:shd w:val="clear" w:color="auto" w:fill="auto"/>
          </w:tcPr>
          <w:p w14:paraId="05192C20" w14:textId="77777777" w:rsidR="00940547" w:rsidRPr="008643BF" w:rsidRDefault="00940547" w:rsidP="00055E2F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31BE7329" w14:textId="77777777" w:rsidR="00940547" w:rsidRPr="008643BF" w:rsidRDefault="00940547" w:rsidP="00055E2F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F148DC" w:rsidRPr="008643BF" w14:paraId="36C41953" w14:textId="77777777" w:rsidTr="00F66F79">
        <w:trPr>
          <w:trHeight w:val="189"/>
        </w:trPr>
        <w:tc>
          <w:tcPr>
            <w:tcW w:w="3576" w:type="dxa"/>
            <w:shd w:val="clear" w:color="auto" w:fill="auto"/>
          </w:tcPr>
          <w:p w14:paraId="24F0196E" w14:textId="5103C70D" w:rsidR="00F148DC" w:rsidRDefault="00F148DC" w:rsidP="00055E2F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irector(a) de Centro </w:t>
            </w:r>
            <w:r w:rsidR="00A57BD1">
              <w:rPr>
                <w:rFonts w:cs="Calibri"/>
                <w:b/>
                <w:bCs/>
              </w:rPr>
              <w:t>(si aplica)</w:t>
            </w:r>
          </w:p>
        </w:tc>
        <w:tc>
          <w:tcPr>
            <w:tcW w:w="3443" w:type="dxa"/>
            <w:shd w:val="clear" w:color="auto" w:fill="auto"/>
          </w:tcPr>
          <w:p w14:paraId="2A0C5A05" w14:textId="77777777" w:rsidR="00F148DC" w:rsidRPr="008643BF" w:rsidRDefault="00F148DC" w:rsidP="00055E2F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36E6291D" w14:textId="77777777" w:rsidR="00F148DC" w:rsidRPr="008643BF" w:rsidRDefault="00F148DC" w:rsidP="00055E2F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bookmarkEnd w:id="0"/>
    </w:tbl>
    <w:p w14:paraId="16686E47" w14:textId="77777777" w:rsidR="00F66F79" w:rsidRPr="003400AB" w:rsidRDefault="00F66F79" w:rsidP="00F66F79">
      <w:pPr>
        <w:tabs>
          <w:tab w:val="left" w:pos="1866"/>
        </w:tabs>
        <w:rPr>
          <w:rFonts w:cs="Calibri"/>
        </w:rPr>
      </w:pPr>
    </w:p>
    <w:p w14:paraId="11B8E5DC" w14:textId="09896BA8" w:rsidR="000D736C" w:rsidRDefault="000D736C" w:rsidP="000D736C">
      <w:pPr>
        <w:tabs>
          <w:tab w:val="left" w:pos="1171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>Co-investigador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 xml:space="preserve"> (1)</w:t>
      </w:r>
    </w:p>
    <w:p w14:paraId="08878CD9" w14:textId="77777777" w:rsidR="00400849" w:rsidRDefault="00400849" w:rsidP="000D736C">
      <w:pPr>
        <w:tabs>
          <w:tab w:val="left" w:pos="1171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443"/>
        <w:gridCol w:w="2389"/>
      </w:tblGrid>
      <w:tr w:rsidR="000D736C" w:rsidRPr="008643BF" w14:paraId="026A17C2" w14:textId="77777777" w:rsidTr="00C4713E">
        <w:trPr>
          <w:trHeight w:val="189"/>
        </w:trPr>
        <w:tc>
          <w:tcPr>
            <w:tcW w:w="7019" w:type="dxa"/>
            <w:gridSpan w:val="2"/>
            <w:shd w:val="clear" w:color="auto" w:fill="D9E2F3" w:themeFill="accent1" w:themeFillTint="33"/>
          </w:tcPr>
          <w:p w14:paraId="7D56F485" w14:textId="77777777" w:rsidR="000D736C" w:rsidRPr="00DB2464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r w:rsidRPr="00DB2464">
              <w:rPr>
                <w:rFonts w:cs="Calibri"/>
                <w:b/>
                <w:bCs/>
              </w:rPr>
              <w:t>Nombres</w:t>
            </w:r>
          </w:p>
        </w:tc>
        <w:tc>
          <w:tcPr>
            <w:tcW w:w="2389" w:type="dxa"/>
            <w:shd w:val="clear" w:color="auto" w:fill="D9E2F3" w:themeFill="accent1" w:themeFillTint="33"/>
          </w:tcPr>
          <w:p w14:paraId="0BEF9D16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r w:rsidRPr="008643BF">
              <w:rPr>
                <w:rFonts w:cs="Calibri"/>
                <w:b/>
                <w:bCs/>
              </w:rPr>
              <w:t>Firmas</w:t>
            </w:r>
          </w:p>
        </w:tc>
      </w:tr>
      <w:tr w:rsidR="000D736C" w:rsidRPr="008643BF" w14:paraId="18EB983E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3B1E1AE2" w14:textId="77777777" w:rsidR="000D736C" w:rsidRPr="00086F0D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(a) Nacional de la Unidad</w:t>
            </w:r>
          </w:p>
        </w:tc>
        <w:tc>
          <w:tcPr>
            <w:tcW w:w="3443" w:type="dxa"/>
            <w:shd w:val="clear" w:color="auto" w:fill="auto"/>
          </w:tcPr>
          <w:p w14:paraId="0CFA2CCB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7495264F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0D736C" w:rsidRPr="008643BF" w14:paraId="26D95356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213C3999" w14:textId="77777777" w:rsidR="000D736C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 (a) Académico(a) de la sede</w:t>
            </w:r>
          </w:p>
        </w:tc>
        <w:tc>
          <w:tcPr>
            <w:tcW w:w="3443" w:type="dxa"/>
            <w:shd w:val="clear" w:color="auto" w:fill="auto"/>
          </w:tcPr>
          <w:p w14:paraId="1E7A6977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592CCDA0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0D736C" w:rsidRPr="008643BF" w14:paraId="3B80C775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7A5EC668" w14:textId="5C9D3BDB" w:rsidR="000D736C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irector(a) de Centro </w:t>
            </w:r>
            <w:r w:rsidR="00A57BD1">
              <w:rPr>
                <w:rFonts w:cs="Calibri"/>
                <w:b/>
                <w:bCs/>
              </w:rPr>
              <w:t>(si aplica)</w:t>
            </w:r>
          </w:p>
        </w:tc>
        <w:tc>
          <w:tcPr>
            <w:tcW w:w="3443" w:type="dxa"/>
            <w:shd w:val="clear" w:color="auto" w:fill="auto"/>
          </w:tcPr>
          <w:p w14:paraId="20EE7E84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787855CE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</w:tbl>
    <w:p w14:paraId="1B3D5925" w14:textId="2827962C" w:rsidR="00F66F79" w:rsidRDefault="00F66F79" w:rsidP="000D736C">
      <w:pPr>
        <w:tabs>
          <w:tab w:val="left" w:pos="1171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</w:p>
    <w:p w14:paraId="0ED7808D" w14:textId="4E9522B1" w:rsidR="000D736C" w:rsidRDefault="000D73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lastRenderedPageBreak/>
        <w:t>Co-investigador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 xml:space="preserve"> (2)</w:t>
      </w:r>
    </w:p>
    <w:p w14:paraId="0C187F80" w14:textId="77777777" w:rsidR="00400849" w:rsidRDefault="00400849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443"/>
        <w:gridCol w:w="2389"/>
      </w:tblGrid>
      <w:tr w:rsidR="000D736C" w:rsidRPr="008643BF" w14:paraId="0D8BAC7F" w14:textId="77777777" w:rsidTr="00A57BD1">
        <w:trPr>
          <w:trHeight w:val="189"/>
        </w:trPr>
        <w:tc>
          <w:tcPr>
            <w:tcW w:w="7019" w:type="dxa"/>
            <w:gridSpan w:val="2"/>
            <w:shd w:val="clear" w:color="auto" w:fill="D9E2F3" w:themeFill="accent1" w:themeFillTint="33"/>
          </w:tcPr>
          <w:p w14:paraId="2A063295" w14:textId="77777777" w:rsidR="000D736C" w:rsidRPr="00DB2464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r w:rsidRPr="00DB2464">
              <w:rPr>
                <w:rFonts w:cs="Calibri"/>
                <w:b/>
                <w:bCs/>
              </w:rPr>
              <w:t>Nombres</w:t>
            </w:r>
          </w:p>
        </w:tc>
        <w:tc>
          <w:tcPr>
            <w:tcW w:w="2389" w:type="dxa"/>
            <w:shd w:val="clear" w:color="auto" w:fill="D9E2F3" w:themeFill="accent1" w:themeFillTint="33"/>
          </w:tcPr>
          <w:p w14:paraId="4ACF4B61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r w:rsidRPr="008643BF">
              <w:rPr>
                <w:rFonts w:cs="Calibri"/>
                <w:b/>
                <w:bCs/>
              </w:rPr>
              <w:t>Firmas</w:t>
            </w:r>
          </w:p>
        </w:tc>
      </w:tr>
      <w:tr w:rsidR="000D736C" w:rsidRPr="008643BF" w14:paraId="235E9D52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426538F6" w14:textId="77777777" w:rsidR="000D736C" w:rsidRPr="00086F0D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(a) Nacional de la Unidad</w:t>
            </w:r>
          </w:p>
        </w:tc>
        <w:tc>
          <w:tcPr>
            <w:tcW w:w="3443" w:type="dxa"/>
            <w:shd w:val="clear" w:color="auto" w:fill="auto"/>
          </w:tcPr>
          <w:p w14:paraId="40471161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0172922E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0D736C" w:rsidRPr="008643BF" w14:paraId="623B4720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7FC60583" w14:textId="77777777" w:rsidR="000D736C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 (a) Académico(a) de la sede</w:t>
            </w:r>
          </w:p>
        </w:tc>
        <w:tc>
          <w:tcPr>
            <w:tcW w:w="3443" w:type="dxa"/>
            <w:shd w:val="clear" w:color="auto" w:fill="auto"/>
          </w:tcPr>
          <w:p w14:paraId="6ACE7D2B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0EA4C58C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0D736C" w:rsidRPr="008643BF" w14:paraId="00461C4A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17248A78" w14:textId="7EA549B0" w:rsidR="000D736C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irector(a) de Centro </w:t>
            </w:r>
            <w:r w:rsidR="00A57BD1">
              <w:rPr>
                <w:rFonts w:cs="Calibri"/>
                <w:b/>
                <w:bCs/>
              </w:rPr>
              <w:t>(si aplica)</w:t>
            </w:r>
          </w:p>
        </w:tc>
        <w:tc>
          <w:tcPr>
            <w:tcW w:w="3443" w:type="dxa"/>
            <w:shd w:val="clear" w:color="auto" w:fill="auto"/>
          </w:tcPr>
          <w:p w14:paraId="6FE0CA06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1DB33D5F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</w:tbl>
    <w:p w14:paraId="15C7D9A2" w14:textId="7BD69037" w:rsidR="0056555A" w:rsidRDefault="0056555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</w:p>
    <w:p w14:paraId="5242C4A0" w14:textId="77777777" w:rsidR="00400849" w:rsidRDefault="00400849" w:rsidP="000D736C">
      <w:pP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</w:p>
    <w:p w14:paraId="7F0AC3A1" w14:textId="56F363A6" w:rsidR="000D736C" w:rsidRDefault="000D736C" w:rsidP="000D736C">
      <w:pP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>Co-investiga</w:t>
      </w:r>
      <w:r w:rsidR="00400849"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>d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>or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s-CL"/>
        </w:rPr>
        <w:t xml:space="preserve"> (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443"/>
        <w:gridCol w:w="2389"/>
      </w:tblGrid>
      <w:tr w:rsidR="000D736C" w:rsidRPr="008643BF" w14:paraId="6779E217" w14:textId="77777777" w:rsidTr="00A57BD1">
        <w:trPr>
          <w:trHeight w:val="189"/>
        </w:trPr>
        <w:tc>
          <w:tcPr>
            <w:tcW w:w="7019" w:type="dxa"/>
            <w:gridSpan w:val="2"/>
            <w:shd w:val="clear" w:color="auto" w:fill="D9E2F3" w:themeFill="accent1" w:themeFillTint="33"/>
          </w:tcPr>
          <w:p w14:paraId="690234FD" w14:textId="77777777" w:rsidR="000D736C" w:rsidRPr="00DB2464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r w:rsidRPr="00DB2464">
              <w:rPr>
                <w:rFonts w:cs="Calibri"/>
                <w:b/>
                <w:bCs/>
              </w:rPr>
              <w:t>Nombres</w:t>
            </w:r>
          </w:p>
        </w:tc>
        <w:tc>
          <w:tcPr>
            <w:tcW w:w="2389" w:type="dxa"/>
            <w:shd w:val="clear" w:color="auto" w:fill="D9E2F3" w:themeFill="accent1" w:themeFillTint="33"/>
          </w:tcPr>
          <w:p w14:paraId="14B7BA7C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  <w:r w:rsidRPr="008643BF">
              <w:rPr>
                <w:rFonts w:cs="Calibri"/>
                <w:b/>
                <w:bCs/>
              </w:rPr>
              <w:t>Firmas</w:t>
            </w:r>
          </w:p>
        </w:tc>
      </w:tr>
      <w:tr w:rsidR="000D736C" w:rsidRPr="008643BF" w14:paraId="62F0985D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49E36B4A" w14:textId="77777777" w:rsidR="000D736C" w:rsidRPr="00086F0D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(a) Nacional de la Unidad</w:t>
            </w:r>
          </w:p>
        </w:tc>
        <w:tc>
          <w:tcPr>
            <w:tcW w:w="3443" w:type="dxa"/>
            <w:shd w:val="clear" w:color="auto" w:fill="auto"/>
          </w:tcPr>
          <w:p w14:paraId="3497D50B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3FD4D4B2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0D736C" w:rsidRPr="008643BF" w14:paraId="214AEC48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4312109C" w14:textId="77777777" w:rsidR="000D736C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or (a) Académico(a) de la sede</w:t>
            </w:r>
          </w:p>
        </w:tc>
        <w:tc>
          <w:tcPr>
            <w:tcW w:w="3443" w:type="dxa"/>
            <w:shd w:val="clear" w:color="auto" w:fill="auto"/>
          </w:tcPr>
          <w:p w14:paraId="27140EEF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478DADA2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0D736C" w:rsidRPr="008643BF" w14:paraId="7D29C839" w14:textId="77777777" w:rsidTr="009950D1">
        <w:trPr>
          <w:trHeight w:val="189"/>
        </w:trPr>
        <w:tc>
          <w:tcPr>
            <w:tcW w:w="3576" w:type="dxa"/>
            <w:shd w:val="clear" w:color="auto" w:fill="auto"/>
          </w:tcPr>
          <w:p w14:paraId="5257441F" w14:textId="77C1872A" w:rsidR="000D736C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irector(a) de Centro </w:t>
            </w:r>
            <w:r w:rsidR="00A57BD1">
              <w:rPr>
                <w:rFonts w:cs="Calibri"/>
                <w:b/>
                <w:bCs/>
              </w:rPr>
              <w:t>(si aplica)</w:t>
            </w:r>
          </w:p>
        </w:tc>
        <w:tc>
          <w:tcPr>
            <w:tcW w:w="3443" w:type="dxa"/>
            <w:shd w:val="clear" w:color="auto" w:fill="auto"/>
          </w:tcPr>
          <w:p w14:paraId="78DD3B6A" w14:textId="77777777" w:rsidR="000D736C" w:rsidRPr="008643BF" w:rsidRDefault="000D736C" w:rsidP="009950D1">
            <w:pPr>
              <w:tabs>
                <w:tab w:val="left" w:pos="1866"/>
              </w:tabs>
              <w:rPr>
                <w:rFonts w:cs="Calibri"/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5A3D4FC3" w14:textId="77777777" w:rsidR="000D736C" w:rsidRPr="008643BF" w:rsidRDefault="000D736C" w:rsidP="009950D1">
            <w:pPr>
              <w:tabs>
                <w:tab w:val="left" w:pos="1866"/>
              </w:tabs>
              <w:jc w:val="center"/>
              <w:rPr>
                <w:rFonts w:cs="Calibri"/>
                <w:b/>
                <w:bCs/>
              </w:rPr>
            </w:pPr>
          </w:p>
        </w:tc>
      </w:tr>
    </w:tbl>
    <w:p w14:paraId="29B6E880" w14:textId="77777777" w:rsidR="000D736C" w:rsidRPr="000D736C" w:rsidRDefault="000D736C" w:rsidP="000D736C">
      <w:pPr>
        <w:ind w:firstLine="708"/>
        <w:rPr>
          <w:rFonts w:asciiTheme="minorHAnsi" w:eastAsia="Times New Roman" w:hAnsiTheme="minorHAnsi" w:cstheme="minorHAnsi"/>
          <w:lang w:eastAsia="es-CL"/>
        </w:rPr>
      </w:pPr>
    </w:p>
    <w:sectPr w:rsidR="000D736C" w:rsidRPr="000D736C" w:rsidSect="00731450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567" w:right="1412" w:bottom="39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169A" w14:textId="77777777" w:rsidR="00815CB6" w:rsidRDefault="00815CB6" w:rsidP="00C1432A">
      <w:pPr>
        <w:spacing w:after="0" w:line="240" w:lineRule="auto"/>
      </w:pPr>
      <w:r>
        <w:separator/>
      </w:r>
    </w:p>
  </w:endnote>
  <w:endnote w:type="continuationSeparator" w:id="0">
    <w:p w14:paraId="45AA933E" w14:textId="77777777" w:rsidR="00815CB6" w:rsidRDefault="00815CB6" w:rsidP="00C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8380" w14:textId="77777777" w:rsidR="004373B6" w:rsidRDefault="004373B6" w:rsidP="00731450">
    <w:pPr>
      <w:pStyle w:val="Piedepgina"/>
      <w:jc w:val="center"/>
      <w:rPr>
        <w:b/>
        <w:lang w:val="es-CL"/>
      </w:rPr>
    </w:pPr>
    <w:r>
      <w:rPr>
        <w:b/>
        <w:lang w:val="es-CL"/>
      </w:rPr>
      <w:t>_____________________________________________________________________________________</w:t>
    </w:r>
  </w:p>
  <w:p w14:paraId="21727F7F" w14:textId="64299385" w:rsidR="004373B6" w:rsidRPr="00F3100A" w:rsidRDefault="004373B6" w:rsidP="00731450">
    <w:pPr>
      <w:pStyle w:val="Piedepgina"/>
      <w:jc w:val="center"/>
      <w:rPr>
        <w:b/>
        <w:color w:val="808080"/>
        <w:lang w:val="es-CL"/>
      </w:rPr>
    </w:pPr>
    <w:r w:rsidRPr="00F3100A">
      <w:rPr>
        <w:b/>
        <w:color w:val="808080"/>
        <w:lang w:val="es-CL"/>
      </w:rPr>
      <w:t xml:space="preserve">Dirección </w:t>
    </w:r>
    <w:r w:rsidR="00250321">
      <w:rPr>
        <w:b/>
        <w:color w:val="808080"/>
        <w:lang w:val="es-CL"/>
      </w:rPr>
      <w:t xml:space="preserve">General </w:t>
    </w:r>
    <w:r w:rsidRPr="00F3100A">
      <w:rPr>
        <w:b/>
        <w:color w:val="808080"/>
        <w:lang w:val="es-CL"/>
      </w:rPr>
      <w:t xml:space="preserve">de </w:t>
    </w:r>
    <w:r w:rsidR="00FB5F75" w:rsidRPr="00F3100A">
      <w:rPr>
        <w:b/>
        <w:color w:val="808080"/>
        <w:lang w:val="es-CL"/>
      </w:rPr>
      <w:t>Investigación Aplicada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6D29" w14:textId="77777777" w:rsidR="00815CB6" w:rsidRDefault="00815CB6" w:rsidP="00C1432A">
      <w:pPr>
        <w:spacing w:after="0" w:line="240" w:lineRule="auto"/>
      </w:pPr>
      <w:r>
        <w:separator/>
      </w:r>
    </w:p>
  </w:footnote>
  <w:footnote w:type="continuationSeparator" w:id="0">
    <w:p w14:paraId="0D61B8BB" w14:textId="77777777" w:rsidR="00815CB6" w:rsidRDefault="00815CB6" w:rsidP="00C1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BFBD" w14:textId="39EF6337" w:rsidR="004373B6" w:rsidRDefault="004373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3996" w14:textId="2FBE10B2" w:rsidR="004373B6" w:rsidRDefault="00FD1DA8" w:rsidP="00C1432A">
    <w:pPr>
      <w:pStyle w:val="Encabezado"/>
      <w:jc w:val="center"/>
      <w:rPr>
        <w:noProof/>
        <w:lang w:val="es-CL" w:eastAsia="es-CL"/>
      </w:rPr>
    </w:pPr>
    <w:r>
      <w:rPr>
        <w:noProof/>
      </w:rPr>
      <w:drawing>
        <wp:inline distT="0" distB="0" distL="0" distR="0" wp14:anchorId="5A5D1AA9" wp14:editId="1DBEB661">
          <wp:extent cx="1089025" cy="1397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0DEED" w14:textId="77777777" w:rsidR="004373B6" w:rsidRDefault="004373B6" w:rsidP="00C1432A">
    <w:pPr>
      <w:pStyle w:val="Encabezado"/>
      <w:jc w:val="center"/>
      <w:rPr>
        <w:noProof/>
        <w:lang w:val="es-CL" w:eastAsia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17A7" w14:textId="64B975F7" w:rsidR="004373B6" w:rsidRDefault="004373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28E"/>
    <w:multiLevelType w:val="hybridMultilevel"/>
    <w:tmpl w:val="43DA6B60"/>
    <w:lvl w:ilvl="0" w:tplc="0C0A000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B5347"/>
    <w:multiLevelType w:val="hybridMultilevel"/>
    <w:tmpl w:val="1E6676DC"/>
    <w:lvl w:ilvl="0" w:tplc="C22E13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30BD"/>
    <w:multiLevelType w:val="multilevel"/>
    <w:tmpl w:val="06461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" w15:restartNumberingAfterBreak="0">
    <w:nsid w:val="2C0A2546"/>
    <w:multiLevelType w:val="hybridMultilevel"/>
    <w:tmpl w:val="74D210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4FE5"/>
    <w:multiLevelType w:val="hybridMultilevel"/>
    <w:tmpl w:val="6054D0EA"/>
    <w:lvl w:ilvl="0" w:tplc="3918B852">
      <w:start w:val="1"/>
      <w:numFmt w:val="lowerLetter"/>
      <w:lvlText w:val="%1."/>
      <w:lvlJc w:val="left"/>
      <w:pPr>
        <w:ind w:left="1788" w:hanging="360"/>
      </w:pPr>
      <w:rPr>
        <w:rFonts w:ascii="Calibri" w:hAnsi="Calibr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525304F1"/>
    <w:multiLevelType w:val="hybridMultilevel"/>
    <w:tmpl w:val="08E22D6A"/>
    <w:lvl w:ilvl="0" w:tplc="B374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30E3"/>
    <w:multiLevelType w:val="hybridMultilevel"/>
    <w:tmpl w:val="E2D24C82"/>
    <w:lvl w:ilvl="0" w:tplc="E06668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1111"/>
    <w:multiLevelType w:val="hybridMultilevel"/>
    <w:tmpl w:val="500A1E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859D1"/>
    <w:multiLevelType w:val="hybridMultilevel"/>
    <w:tmpl w:val="5492D322"/>
    <w:lvl w:ilvl="0" w:tplc="632ABA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1B27"/>
    <w:multiLevelType w:val="hybridMultilevel"/>
    <w:tmpl w:val="DDEC4A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1FC4"/>
    <w:multiLevelType w:val="hybridMultilevel"/>
    <w:tmpl w:val="74D210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4577"/>
    <w:multiLevelType w:val="hybridMultilevel"/>
    <w:tmpl w:val="EEE44C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E3D29"/>
    <w:multiLevelType w:val="hybridMultilevel"/>
    <w:tmpl w:val="F77CD9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7341"/>
    <w:multiLevelType w:val="hybridMultilevel"/>
    <w:tmpl w:val="EB466B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83B71"/>
    <w:multiLevelType w:val="hybridMultilevel"/>
    <w:tmpl w:val="239801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9D9"/>
    <w:multiLevelType w:val="hybridMultilevel"/>
    <w:tmpl w:val="5624F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2A"/>
    <w:rsid w:val="00003BB4"/>
    <w:rsid w:val="00012912"/>
    <w:rsid w:val="00015073"/>
    <w:rsid w:val="00016E71"/>
    <w:rsid w:val="00017ACA"/>
    <w:rsid w:val="000207FB"/>
    <w:rsid w:val="00033A8B"/>
    <w:rsid w:val="00041E31"/>
    <w:rsid w:val="00050989"/>
    <w:rsid w:val="00053179"/>
    <w:rsid w:val="00054B8A"/>
    <w:rsid w:val="000567D3"/>
    <w:rsid w:val="000825EB"/>
    <w:rsid w:val="00086F0D"/>
    <w:rsid w:val="00087EC2"/>
    <w:rsid w:val="00094BDB"/>
    <w:rsid w:val="000A7094"/>
    <w:rsid w:val="000B436A"/>
    <w:rsid w:val="000B6A8C"/>
    <w:rsid w:val="000C0C9A"/>
    <w:rsid w:val="000C3E14"/>
    <w:rsid w:val="000C4D79"/>
    <w:rsid w:val="000C6855"/>
    <w:rsid w:val="000D736C"/>
    <w:rsid w:val="000F26DF"/>
    <w:rsid w:val="00102BF4"/>
    <w:rsid w:val="00107BF4"/>
    <w:rsid w:val="001110C2"/>
    <w:rsid w:val="00114D1B"/>
    <w:rsid w:val="00115B7D"/>
    <w:rsid w:val="00116BCA"/>
    <w:rsid w:val="00120034"/>
    <w:rsid w:val="00123107"/>
    <w:rsid w:val="00124071"/>
    <w:rsid w:val="00131598"/>
    <w:rsid w:val="001567FC"/>
    <w:rsid w:val="00162F28"/>
    <w:rsid w:val="00173953"/>
    <w:rsid w:val="00173BAD"/>
    <w:rsid w:val="00175BD3"/>
    <w:rsid w:val="00184400"/>
    <w:rsid w:val="001856EC"/>
    <w:rsid w:val="00186438"/>
    <w:rsid w:val="00190290"/>
    <w:rsid w:val="001902CF"/>
    <w:rsid w:val="001A2EA1"/>
    <w:rsid w:val="001A64A2"/>
    <w:rsid w:val="001B0409"/>
    <w:rsid w:val="001B236E"/>
    <w:rsid w:val="001B2478"/>
    <w:rsid w:val="001C3DE7"/>
    <w:rsid w:val="001D154E"/>
    <w:rsid w:val="001D164B"/>
    <w:rsid w:val="001E0ED7"/>
    <w:rsid w:val="001E45DE"/>
    <w:rsid w:val="001E5BEC"/>
    <w:rsid w:val="001F0849"/>
    <w:rsid w:val="001F28F8"/>
    <w:rsid w:val="001F4072"/>
    <w:rsid w:val="001F5519"/>
    <w:rsid w:val="00201DFD"/>
    <w:rsid w:val="0020589D"/>
    <w:rsid w:val="00213959"/>
    <w:rsid w:val="00216FDB"/>
    <w:rsid w:val="00224D44"/>
    <w:rsid w:val="00225400"/>
    <w:rsid w:val="002261DC"/>
    <w:rsid w:val="00226FB4"/>
    <w:rsid w:val="002333E1"/>
    <w:rsid w:val="00233597"/>
    <w:rsid w:val="002338E3"/>
    <w:rsid w:val="00233CB7"/>
    <w:rsid w:val="00235D59"/>
    <w:rsid w:val="00240B44"/>
    <w:rsid w:val="00243D52"/>
    <w:rsid w:val="00245ECC"/>
    <w:rsid w:val="00250321"/>
    <w:rsid w:val="00264AB7"/>
    <w:rsid w:val="00270253"/>
    <w:rsid w:val="00273557"/>
    <w:rsid w:val="00283A5C"/>
    <w:rsid w:val="002854DE"/>
    <w:rsid w:val="00291F0A"/>
    <w:rsid w:val="00295C00"/>
    <w:rsid w:val="002975B2"/>
    <w:rsid w:val="002A549C"/>
    <w:rsid w:val="002B0E57"/>
    <w:rsid w:val="002B2DC2"/>
    <w:rsid w:val="002B33E3"/>
    <w:rsid w:val="002B7E0C"/>
    <w:rsid w:val="002D7F11"/>
    <w:rsid w:val="002E593C"/>
    <w:rsid w:val="002F33C1"/>
    <w:rsid w:val="002F775E"/>
    <w:rsid w:val="00323895"/>
    <w:rsid w:val="00331941"/>
    <w:rsid w:val="00347DDD"/>
    <w:rsid w:val="0035042C"/>
    <w:rsid w:val="00356328"/>
    <w:rsid w:val="00364E17"/>
    <w:rsid w:val="003650AF"/>
    <w:rsid w:val="00371566"/>
    <w:rsid w:val="003736FF"/>
    <w:rsid w:val="00376BCA"/>
    <w:rsid w:val="00382279"/>
    <w:rsid w:val="00382E20"/>
    <w:rsid w:val="00385133"/>
    <w:rsid w:val="00385F2B"/>
    <w:rsid w:val="00387E8D"/>
    <w:rsid w:val="00392AF6"/>
    <w:rsid w:val="00393525"/>
    <w:rsid w:val="00393614"/>
    <w:rsid w:val="00395B11"/>
    <w:rsid w:val="0039699C"/>
    <w:rsid w:val="003A0984"/>
    <w:rsid w:val="003A13D4"/>
    <w:rsid w:val="003A6B65"/>
    <w:rsid w:val="003B0947"/>
    <w:rsid w:val="003B3E44"/>
    <w:rsid w:val="003C5B59"/>
    <w:rsid w:val="003D0229"/>
    <w:rsid w:val="003D5E1B"/>
    <w:rsid w:val="003E0642"/>
    <w:rsid w:val="003E6CD3"/>
    <w:rsid w:val="003F3B3D"/>
    <w:rsid w:val="003F47A0"/>
    <w:rsid w:val="00400849"/>
    <w:rsid w:val="00402B12"/>
    <w:rsid w:val="00406169"/>
    <w:rsid w:val="004111A8"/>
    <w:rsid w:val="004119D4"/>
    <w:rsid w:val="004148FE"/>
    <w:rsid w:val="004238F0"/>
    <w:rsid w:val="0042394F"/>
    <w:rsid w:val="00423C57"/>
    <w:rsid w:val="004253C9"/>
    <w:rsid w:val="004259D8"/>
    <w:rsid w:val="00427796"/>
    <w:rsid w:val="0043697A"/>
    <w:rsid w:val="004373B6"/>
    <w:rsid w:val="00441798"/>
    <w:rsid w:val="00453628"/>
    <w:rsid w:val="0047272A"/>
    <w:rsid w:val="00495C66"/>
    <w:rsid w:val="004A68DC"/>
    <w:rsid w:val="004B4FFE"/>
    <w:rsid w:val="004B5917"/>
    <w:rsid w:val="004D24BC"/>
    <w:rsid w:val="004D3A9F"/>
    <w:rsid w:val="004D7096"/>
    <w:rsid w:val="004E542C"/>
    <w:rsid w:val="004F3176"/>
    <w:rsid w:val="004F4C19"/>
    <w:rsid w:val="00500245"/>
    <w:rsid w:val="0051063E"/>
    <w:rsid w:val="00514151"/>
    <w:rsid w:val="0051586F"/>
    <w:rsid w:val="00516C1B"/>
    <w:rsid w:val="005218F3"/>
    <w:rsid w:val="0054036B"/>
    <w:rsid w:val="00540728"/>
    <w:rsid w:val="0055271F"/>
    <w:rsid w:val="00553B6D"/>
    <w:rsid w:val="00556C13"/>
    <w:rsid w:val="0056555A"/>
    <w:rsid w:val="00566547"/>
    <w:rsid w:val="00570F59"/>
    <w:rsid w:val="00571B1D"/>
    <w:rsid w:val="00575FDE"/>
    <w:rsid w:val="00577D3D"/>
    <w:rsid w:val="00580CE3"/>
    <w:rsid w:val="00584098"/>
    <w:rsid w:val="00593D0C"/>
    <w:rsid w:val="005A0427"/>
    <w:rsid w:val="005A20AC"/>
    <w:rsid w:val="005A3645"/>
    <w:rsid w:val="005A4E95"/>
    <w:rsid w:val="005A52E8"/>
    <w:rsid w:val="005A5878"/>
    <w:rsid w:val="005A5D85"/>
    <w:rsid w:val="005A7410"/>
    <w:rsid w:val="005B14B3"/>
    <w:rsid w:val="005B2638"/>
    <w:rsid w:val="005B50E0"/>
    <w:rsid w:val="005C2D3B"/>
    <w:rsid w:val="005C582C"/>
    <w:rsid w:val="005C64D5"/>
    <w:rsid w:val="005D216E"/>
    <w:rsid w:val="005E09C4"/>
    <w:rsid w:val="005E401B"/>
    <w:rsid w:val="005E64B6"/>
    <w:rsid w:val="005F3EB2"/>
    <w:rsid w:val="00612087"/>
    <w:rsid w:val="006224F8"/>
    <w:rsid w:val="00622FD0"/>
    <w:rsid w:val="00634FC7"/>
    <w:rsid w:val="0063778D"/>
    <w:rsid w:val="00646BD9"/>
    <w:rsid w:val="0065194E"/>
    <w:rsid w:val="00651EF6"/>
    <w:rsid w:val="00652141"/>
    <w:rsid w:val="00654EB2"/>
    <w:rsid w:val="00657FE2"/>
    <w:rsid w:val="0066103D"/>
    <w:rsid w:val="006620BA"/>
    <w:rsid w:val="00665A1D"/>
    <w:rsid w:val="006720A8"/>
    <w:rsid w:val="00675F16"/>
    <w:rsid w:val="00694D9F"/>
    <w:rsid w:val="00695492"/>
    <w:rsid w:val="006A0A42"/>
    <w:rsid w:val="006A5498"/>
    <w:rsid w:val="006A674A"/>
    <w:rsid w:val="006A6889"/>
    <w:rsid w:val="006A7968"/>
    <w:rsid w:val="006B0334"/>
    <w:rsid w:val="006B1F88"/>
    <w:rsid w:val="006B600F"/>
    <w:rsid w:val="006B7879"/>
    <w:rsid w:val="006B7E8F"/>
    <w:rsid w:val="006C15EB"/>
    <w:rsid w:val="006C3A87"/>
    <w:rsid w:val="006C6F52"/>
    <w:rsid w:val="006D29E5"/>
    <w:rsid w:val="006E3E73"/>
    <w:rsid w:val="006E6B42"/>
    <w:rsid w:val="006F255E"/>
    <w:rsid w:val="006F5941"/>
    <w:rsid w:val="006F67B7"/>
    <w:rsid w:val="0070674B"/>
    <w:rsid w:val="00706EC6"/>
    <w:rsid w:val="007213C7"/>
    <w:rsid w:val="007247D0"/>
    <w:rsid w:val="00731450"/>
    <w:rsid w:val="00731703"/>
    <w:rsid w:val="00737CC4"/>
    <w:rsid w:val="00740497"/>
    <w:rsid w:val="00741C89"/>
    <w:rsid w:val="00742D87"/>
    <w:rsid w:val="00744007"/>
    <w:rsid w:val="0074639F"/>
    <w:rsid w:val="0075008A"/>
    <w:rsid w:val="007508E1"/>
    <w:rsid w:val="00751E2B"/>
    <w:rsid w:val="00755556"/>
    <w:rsid w:val="00762AE2"/>
    <w:rsid w:val="00766F42"/>
    <w:rsid w:val="007703F9"/>
    <w:rsid w:val="0077379B"/>
    <w:rsid w:val="00773C40"/>
    <w:rsid w:val="00777E0F"/>
    <w:rsid w:val="00780655"/>
    <w:rsid w:val="007833AC"/>
    <w:rsid w:val="00783DED"/>
    <w:rsid w:val="007845BF"/>
    <w:rsid w:val="00787B8B"/>
    <w:rsid w:val="00797B98"/>
    <w:rsid w:val="007A70E6"/>
    <w:rsid w:val="007B79CA"/>
    <w:rsid w:val="007C2B85"/>
    <w:rsid w:val="007C4DEE"/>
    <w:rsid w:val="007C4E52"/>
    <w:rsid w:val="007C6D2F"/>
    <w:rsid w:val="007C7744"/>
    <w:rsid w:val="007D32A3"/>
    <w:rsid w:val="007D4A9E"/>
    <w:rsid w:val="007D61DD"/>
    <w:rsid w:val="007E0490"/>
    <w:rsid w:val="007E5AA8"/>
    <w:rsid w:val="007E6431"/>
    <w:rsid w:val="007E77C7"/>
    <w:rsid w:val="0080413D"/>
    <w:rsid w:val="00814497"/>
    <w:rsid w:val="00815CB6"/>
    <w:rsid w:val="008166CD"/>
    <w:rsid w:val="0082045B"/>
    <w:rsid w:val="008228A4"/>
    <w:rsid w:val="008243C6"/>
    <w:rsid w:val="00834F75"/>
    <w:rsid w:val="00836301"/>
    <w:rsid w:val="00842CCA"/>
    <w:rsid w:val="00852332"/>
    <w:rsid w:val="00863AF6"/>
    <w:rsid w:val="008716F8"/>
    <w:rsid w:val="00873940"/>
    <w:rsid w:val="00883D40"/>
    <w:rsid w:val="0088470F"/>
    <w:rsid w:val="00884E62"/>
    <w:rsid w:val="00885783"/>
    <w:rsid w:val="00886DC7"/>
    <w:rsid w:val="00892F39"/>
    <w:rsid w:val="008971E4"/>
    <w:rsid w:val="008A0605"/>
    <w:rsid w:val="008A3CCC"/>
    <w:rsid w:val="008B24EF"/>
    <w:rsid w:val="008B3927"/>
    <w:rsid w:val="008C1ED8"/>
    <w:rsid w:val="00902592"/>
    <w:rsid w:val="00902639"/>
    <w:rsid w:val="009148FF"/>
    <w:rsid w:val="00915FB3"/>
    <w:rsid w:val="00917D87"/>
    <w:rsid w:val="009222D5"/>
    <w:rsid w:val="00930599"/>
    <w:rsid w:val="00930BAD"/>
    <w:rsid w:val="00936309"/>
    <w:rsid w:val="00940547"/>
    <w:rsid w:val="0094189D"/>
    <w:rsid w:val="00952BC9"/>
    <w:rsid w:val="009627B3"/>
    <w:rsid w:val="00967BEE"/>
    <w:rsid w:val="009820C5"/>
    <w:rsid w:val="00982D6C"/>
    <w:rsid w:val="009919E2"/>
    <w:rsid w:val="00991EBD"/>
    <w:rsid w:val="009931AF"/>
    <w:rsid w:val="00994BAB"/>
    <w:rsid w:val="00995895"/>
    <w:rsid w:val="009B6574"/>
    <w:rsid w:val="009B7F9F"/>
    <w:rsid w:val="009C1032"/>
    <w:rsid w:val="009E549B"/>
    <w:rsid w:val="009F159E"/>
    <w:rsid w:val="009F17FD"/>
    <w:rsid w:val="00A004DB"/>
    <w:rsid w:val="00A02726"/>
    <w:rsid w:val="00A0700B"/>
    <w:rsid w:val="00A259B5"/>
    <w:rsid w:val="00A329D2"/>
    <w:rsid w:val="00A36748"/>
    <w:rsid w:val="00A4080F"/>
    <w:rsid w:val="00A44055"/>
    <w:rsid w:val="00A44ECE"/>
    <w:rsid w:val="00A567DA"/>
    <w:rsid w:val="00A574E9"/>
    <w:rsid w:val="00A57BD1"/>
    <w:rsid w:val="00A61F5F"/>
    <w:rsid w:val="00A671CA"/>
    <w:rsid w:val="00A6786F"/>
    <w:rsid w:val="00A67EF7"/>
    <w:rsid w:val="00A75F5A"/>
    <w:rsid w:val="00A8542C"/>
    <w:rsid w:val="00A901DA"/>
    <w:rsid w:val="00A97EB4"/>
    <w:rsid w:val="00AA6BCE"/>
    <w:rsid w:val="00AC7FEE"/>
    <w:rsid w:val="00AD2237"/>
    <w:rsid w:val="00AD7F18"/>
    <w:rsid w:val="00AF4041"/>
    <w:rsid w:val="00AF7784"/>
    <w:rsid w:val="00B01B10"/>
    <w:rsid w:val="00B0327A"/>
    <w:rsid w:val="00B0438D"/>
    <w:rsid w:val="00B12AF4"/>
    <w:rsid w:val="00B13132"/>
    <w:rsid w:val="00B13B29"/>
    <w:rsid w:val="00B171D6"/>
    <w:rsid w:val="00B21B34"/>
    <w:rsid w:val="00B35539"/>
    <w:rsid w:val="00B43D64"/>
    <w:rsid w:val="00B44C3C"/>
    <w:rsid w:val="00B51598"/>
    <w:rsid w:val="00B51CF7"/>
    <w:rsid w:val="00B55556"/>
    <w:rsid w:val="00B72C0E"/>
    <w:rsid w:val="00B76409"/>
    <w:rsid w:val="00B771BB"/>
    <w:rsid w:val="00B83967"/>
    <w:rsid w:val="00B867A2"/>
    <w:rsid w:val="00B920EC"/>
    <w:rsid w:val="00BA5E1A"/>
    <w:rsid w:val="00BB25C9"/>
    <w:rsid w:val="00BD0056"/>
    <w:rsid w:val="00BD026A"/>
    <w:rsid w:val="00BD17C4"/>
    <w:rsid w:val="00BD5394"/>
    <w:rsid w:val="00BE5E30"/>
    <w:rsid w:val="00BE683C"/>
    <w:rsid w:val="00BF35A0"/>
    <w:rsid w:val="00BF7983"/>
    <w:rsid w:val="00C04206"/>
    <w:rsid w:val="00C06DC6"/>
    <w:rsid w:val="00C1432A"/>
    <w:rsid w:val="00C149A7"/>
    <w:rsid w:val="00C17770"/>
    <w:rsid w:val="00C25593"/>
    <w:rsid w:val="00C34515"/>
    <w:rsid w:val="00C35E76"/>
    <w:rsid w:val="00C367C1"/>
    <w:rsid w:val="00C369FE"/>
    <w:rsid w:val="00C4713E"/>
    <w:rsid w:val="00C5062E"/>
    <w:rsid w:val="00C518A5"/>
    <w:rsid w:val="00C6075A"/>
    <w:rsid w:val="00C63152"/>
    <w:rsid w:val="00C757AC"/>
    <w:rsid w:val="00C76A2C"/>
    <w:rsid w:val="00C84814"/>
    <w:rsid w:val="00C94ECD"/>
    <w:rsid w:val="00C96981"/>
    <w:rsid w:val="00CA350A"/>
    <w:rsid w:val="00CA4CA9"/>
    <w:rsid w:val="00CA7517"/>
    <w:rsid w:val="00CB6225"/>
    <w:rsid w:val="00CB6C8E"/>
    <w:rsid w:val="00CC5A46"/>
    <w:rsid w:val="00CC62B2"/>
    <w:rsid w:val="00CC7FE0"/>
    <w:rsid w:val="00CD4B9A"/>
    <w:rsid w:val="00CE531F"/>
    <w:rsid w:val="00D14872"/>
    <w:rsid w:val="00D16E07"/>
    <w:rsid w:val="00D25DB7"/>
    <w:rsid w:val="00D26993"/>
    <w:rsid w:val="00D33CD4"/>
    <w:rsid w:val="00D44447"/>
    <w:rsid w:val="00D459EF"/>
    <w:rsid w:val="00D52A58"/>
    <w:rsid w:val="00D57207"/>
    <w:rsid w:val="00D62599"/>
    <w:rsid w:val="00D63B00"/>
    <w:rsid w:val="00D642DB"/>
    <w:rsid w:val="00D65D62"/>
    <w:rsid w:val="00D73264"/>
    <w:rsid w:val="00D758CA"/>
    <w:rsid w:val="00D824EE"/>
    <w:rsid w:val="00D90A91"/>
    <w:rsid w:val="00D94740"/>
    <w:rsid w:val="00D95009"/>
    <w:rsid w:val="00D95735"/>
    <w:rsid w:val="00D96737"/>
    <w:rsid w:val="00D9794F"/>
    <w:rsid w:val="00D97EBF"/>
    <w:rsid w:val="00DA0607"/>
    <w:rsid w:val="00DA2764"/>
    <w:rsid w:val="00DA4CA0"/>
    <w:rsid w:val="00DA5B12"/>
    <w:rsid w:val="00DA62BF"/>
    <w:rsid w:val="00DB03ED"/>
    <w:rsid w:val="00DB2464"/>
    <w:rsid w:val="00DB27F5"/>
    <w:rsid w:val="00DB5A85"/>
    <w:rsid w:val="00DC2682"/>
    <w:rsid w:val="00DC414E"/>
    <w:rsid w:val="00DC5D94"/>
    <w:rsid w:val="00DD7368"/>
    <w:rsid w:val="00DE5940"/>
    <w:rsid w:val="00DE5C30"/>
    <w:rsid w:val="00DF597B"/>
    <w:rsid w:val="00DF7C2E"/>
    <w:rsid w:val="00E164DD"/>
    <w:rsid w:val="00E16782"/>
    <w:rsid w:val="00E16967"/>
    <w:rsid w:val="00E21B0B"/>
    <w:rsid w:val="00E5439C"/>
    <w:rsid w:val="00E54CA8"/>
    <w:rsid w:val="00E56491"/>
    <w:rsid w:val="00E629F5"/>
    <w:rsid w:val="00E76F37"/>
    <w:rsid w:val="00E86E40"/>
    <w:rsid w:val="00E901FC"/>
    <w:rsid w:val="00E925B3"/>
    <w:rsid w:val="00EA2F59"/>
    <w:rsid w:val="00EA5860"/>
    <w:rsid w:val="00EB0B6E"/>
    <w:rsid w:val="00EC26AC"/>
    <w:rsid w:val="00EC3ED5"/>
    <w:rsid w:val="00EC7741"/>
    <w:rsid w:val="00EC7AD2"/>
    <w:rsid w:val="00ED2BBB"/>
    <w:rsid w:val="00ED54E4"/>
    <w:rsid w:val="00ED6EC9"/>
    <w:rsid w:val="00EF07A1"/>
    <w:rsid w:val="00EF36BF"/>
    <w:rsid w:val="00EF6E44"/>
    <w:rsid w:val="00F122CF"/>
    <w:rsid w:val="00F148DC"/>
    <w:rsid w:val="00F17AF2"/>
    <w:rsid w:val="00F219DB"/>
    <w:rsid w:val="00F2305E"/>
    <w:rsid w:val="00F26813"/>
    <w:rsid w:val="00F27F42"/>
    <w:rsid w:val="00F30894"/>
    <w:rsid w:val="00F3100A"/>
    <w:rsid w:val="00F33B8F"/>
    <w:rsid w:val="00F344CE"/>
    <w:rsid w:val="00F34CA1"/>
    <w:rsid w:val="00F4337C"/>
    <w:rsid w:val="00F66F79"/>
    <w:rsid w:val="00F74051"/>
    <w:rsid w:val="00F74185"/>
    <w:rsid w:val="00F817D9"/>
    <w:rsid w:val="00F91BED"/>
    <w:rsid w:val="00F92DE7"/>
    <w:rsid w:val="00F93DEC"/>
    <w:rsid w:val="00F971B0"/>
    <w:rsid w:val="00FA69B1"/>
    <w:rsid w:val="00FA76AF"/>
    <w:rsid w:val="00FA7F5F"/>
    <w:rsid w:val="00FB02B0"/>
    <w:rsid w:val="00FB14DA"/>
    <w:rsid w:val="00FB5F75"/>
    <w:rsid w:val="00FC78DD"/>
    <w:rsid w:val="00FD172E"/>
    <w:rsid w:val="00FD1DA8"/>
    <w:rsid w:val="00FD5716"/>
    <w:rsid w:val="00FE2C05"/>
    <w:rsid w:val="00FF30F3"/>
    <w:rsid w:val="00FF36D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56E80"/>
  <w15:chartTrackingRefBased/>
  <w15:docId w15:val="{01534D09-31E1-4C45-BABF-E849D4C1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C7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1739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173953"/>
    <w:pPr>
      <w:keepNext/>
      <w:spacing w:after="0" w:line="240" w:lineRule="auto"/>
      <w:ind w:right="-1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432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C1432A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32A"/>
  </w:style>
  <w:style w:type="paragraph" w:styleId="Textonotapie">
    <w:name w:val="footnote text"/>
    <w:basedOn w:val="Normal"/>
    <w:link w:val="TextonotapieCar"/>
    <w:semiHidden/>
    <w:rsid w:val="00C143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C1432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143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402B12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left="2124" w:right="-374"/>
      <w:jc w:val="both"/>
    </w:pPr>
    <w:rPr>
      <w:rFonts w:ascii="Times New Roman" w:eastAsia="Times New Roman" w:hAnsi="Times New Roman"/>
      <w:snapToGrid w:val="0"/>
      <w:sz w:val="26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920EC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3Car">
    <w:name w:val="Texto independiente 3 Car"/>
    <w:link w:val="Textoindependiente3"/>
    <w:rsid w:val="00B920EC"/>
    <w:rPr>
      <w:rFonts w:ascii="Arial" w:eastAsia="Times New Roman" w:hAnsi="Arial" w:cs="Arial"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235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173953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73953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68D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68DC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515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5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5159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5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51598"/>
    <w:rPr>
      <w:b/>
      <w:bCs/>
      <w:lang w:val="es-ES" w:eastAsia="en-US"/>
    </w:rPr>
  </w:style>
  <w:style w:type="character" w:styleId="Hipervnculo">
    <w:name w:val="Hyperlink"/>
    <w:rsid w:val="00B032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6786F"/>
    <w:pPr>
      <w:spacing w:after="160" w:line="259" w:lineRule="auto"/>
      <w:ind w:left="720"/>
      <w:contextualSpacing/>
    </w:pPr>
    <w:rPr>
      <w:lang w:val="es-CL"/>
    </w:rPr>
  </w:style>
  <w:style w:type="paragraph" w:styleId="NormalWeb">
    <w:name w:val="Normal (Web)"/>
    <w:basedOn w:val="Normal"/>
    <w:uiPriority w:val="99"/>
    <w:unhideWhenUsed/>
    <w:rsid w:val="00C35E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55E8838D2554D90A13BD0FAD04BE7" ma:contentTypeVersion="12" ma:contentTypeDescription="Create a new document." ma:contentTypeScope="" ma:versionID="29e2bf18a374fb64e4e5cae8d1270fb6">
  <xsd:schema xmlns:xsd="http://www.w3.org/2001/XMLSchema" xmlns:xs="http://www.w3.org/2001/XMLSchema" xmlns:p="http://schemas.microsoft.com/office/2006/metadata/properties" xmlns:ns3="f42d1a55-be78-4a66-a7e0-47df905d7b42" xmlns:ns4="2d5291bd-3b64-4722-baaa-6c644ce345c1" targetNamespace="http://schemas.microsoft.com/office/2006/metadata/properties" ma:root="true" ma:fieldsID="3871e8edf444e926204fb339db911b09" ns3:_="" ns4:_="">
    <xsd:import namespace="f42d1a55-be78-4a66-a7e0-47df905d7b42"/>
    <xsd:import namespace="2d5291bd-3b64-4722-baaa-6c644ce34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1a55-be78-4a66-a7e0-47df905d7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91bd-3b64-4722-baaa-6c644ce34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32EF5-4CEF-48FE-8635-1992C7A39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07E79-2913-43A7-9A34-ACDFA9EC7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d1a55-be78-4a66-a7e0-47df905d7b42"/>
    <ds:schemaRef ds:uri="2d5291bd-3b64-4722-baaa-6c644ce34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169D3-A0AC-4175-A7CC-D2694BBA8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A814A-4FBB-404B-8426-FAA049550D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royectos Innovación Académica 2011</vt:lpstr>
    </vt:vector>
  </TitlesOfParts>
  <Company>Corporacion Santo Tomas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royectos Innovación Académica 2011</dc:title>
  <dc:subject/>
  <dc:creator>xapcstrol</dc:creator>
  <cp:keywords/>
  <cp:lastModifiedBy>Ivonne Espinoza Olguin</cp:lastModifiedBy>
  <cp:revision>131</cp:revision>
  <cp:lastPrinted>2011-03-14T12:48:00Z</cp:lastPrinted>
  <dcterms:created xsi:type="dcterms:W3CDTF">2022-06-20T16:37:00Z</dcterms:created>
  <dcterms:modified xsi:type="dcterms:W3CDTF">2023-09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DD355E8838D2554D90A13BD0FAD04BE7</vt:lpwstr>
  </property>
</Properties>
</file>